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BCB" w14:textId="22C8D493" w:rsidR="007E7CA5" w:rsidRDefault="007E7CA5" w:rsidP="00B36770">
      <w:pPr>
        <w:pStyle w:val="Tytu"/>
        <w:spacing w:after="240"/>
        <w:rPr>
          <w:iCs/>
        </w:rPr>
      </w:pPr>
      <w:r w:rsidRPr="007E7CA5">
        <w:rPr>
          <w:rFonts w:cs="Arial"/>
          <w:bCs w:val="0"/>
          <w:color w:val="000000"/>
          <w:szCs w:val="24"/>
          <w:lang w:val="pl-PL" w:eastAsia="pl-PL"/>
        </w:rPr>
        <w:t>UCHWAŁA Nr 5</w:t>
      </w:r>
      <w:r>
        <w:rPr>
          <w:rFonts w:cs="Arial"/>
          <w:bCs w:val="0"/>
          <w:color w:val="000000"/>
          <w:szCs w:val="24"/>
          <w:lang w:val="pl-PL" w:eastAsia="pl-PL"/>
        </w:rPr>
        <w:t>15</w:t>
      </w:r>
      <w:r w:rsidRPr="007E7CA5">
        <w:rPr>
          <w:rFonts w:cs="Arial"/>
          <w:bCs w:val="0"/>
          <w:color w:val="000000"/>
          <w:szCs w:val="24"/>
          <w:lang w:val="pl-PL" w:eastAsia="pl-PL"/>
        </w:rPr>
        <w:t>/</w:t>
      </w:r>
      <w:r w:rsidR="00DB7941">
        <w:rPr>
          <w:rFonts w:cs="Arial"/>
          <w:bCs w:val="0"/>
          <w:color w:val="000000"/>
          <w:szCs w:val="24"/>
          <w:lang w:val="pl-PL" w:eastAsia="pl-PL"/>
        </w:rPr>
        <w:t>10827</w:t>
      </w:r>
      <w:r w:rsidRPr="007E7CA5">
        <w:rPr>
          <w:rFonts w:cs="Arial"/>
          <w:bCs w:val="0"/>
          <w:color w:val="000000"/>
          <w:szCs w:val="24"/>
          <w:lang w:val="pl-PL" w:eastAsia="pl-PL"/>
        </w:rPr>
        <w:t>/23</w:t>
      </w:r>
      <w:r w:rsidRPr="007E7CA5">
        <w:rPr>
          <w:rFonts w:cs="Arial"/>
          <w:bCs w:val="0"/>
          <w:color w:val="000000"/>
          <w:szCs w:val="24"/>
          <w:lang w:val="pl-PL" w:eastAsia="pl-PL"/>
        </w:rPr>
        <w:br/>
        <w:t>ZARZĄDU WOJEWÓDZTWA PODKARPACKIEGO</w:t>
      </w:r>
      <w:r w:rsidRPr="007E7CA5">
        <w:rPr>
          <w:rFonts w:cs="Arial"/>
          <w:bCs w:val="0"/>
          <w:color w:val="000000"/>
          <w:szCs w:val="24"/>
          <w:lang w:val="pl-PL" w:eastAsia="pl-PL"/>
        </w:rPr>
        <w:br/>
        <w:t>w RZESZOWIE</w:t>
      </w:r>
      <w:r w:rsidRPr="007E7CA5">
        <w:rPr>
          <w:rFonts w:cs="Arial"/>
          <w:bCs w:val="0"/>
          <w:color w:val="000000"/>
          <w:szCs w:val="24"/>
          <w:lang w:val="pl-PL" w:eastAsia="pl-PL"/>
        </w:rPr>
        <w:br/>
      </w:r>
      <w:r w:rsidRPr="007E7CA5"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z dnia </w:t>
      </w:r>
      <w:r>
        <w:rPr>
          <w:rFonts w:cs="Arial"/>
          <w:b w:val="0"/>
          <w:bCs w:val="0"/>
          <w:color w:val="000000"/>
          <w:szCs w:val="24"/>
          <w:lang w:val="pl-PL" w:eastAsia="pl-PL"/>
        </w:rPr>
        <w:t>16</w:t>
      </w:r>
      <w:r w:rsidRPr="007E7CA5">
        <w:rPr>
          <w:rFonts w:cs="Arial"/>
          <w:b w:val="0"/>
          <w:bCs w:val="0"/>
          <w:color w:val="000000"/>
          <w:szCs w:val="24"/>
          <w:lang w:val="pl-PL" w:eastAsia="pl-PL"/>
        </w:rPr>
        <w:t xml:space="preserve"> sierpnia  2023 r.</w:t>
      </w:r>
    </w:p>
    <w:p w14:paraId="309C3603" w14:textId="4ECD7EAC" w:rsidR="000D7FF1" w:rsidRDefault="000712DA" w:rsidP="00B36770">
      <w:pPr>
        <w:pStyle w:val="Tytu"/>
        <w:spacing w:after="240"/>
      </w:pPr>
      <w:r w:rsidRPr="009224E4">
        <w:rPr>
          <w:iCs/>
        </w:rPr>
        <w:t xml:space="preserve">w sprawie </w:t>
      </w:r>
      <w:r w:rsidR="00885807">
        <w:t>udzielenia dotacji na realizację działań w ramach zadania mającego</w:t>
      </w:r>
      <w:r w:rsidR="00B36770">
        <w:br/>
      </w:r>
      <w:r w:rsidR="00885807">
        <w:t xml:space="preserve">na celu podnoszenie poziomu sportowego zawodników </w:t>
      </w:r>
      <w:r w:rsidR="00B36770">
        <w:br/>
      </w:r>
      <w:r w:rsidR="00885807">
        <w:t>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Pr="009224E4">
        <w:rPr>
          <w:iCs/>
        </w:rPr>
        <w:t>202</w:t>
      </w:r>
      <w:r w:rsidR="00371168">
        <w:rPr>
          <w:iCs/>
        </w:rPr>
        <w:t>3</w:t>
      </w:r>
      <w:r w:rsidRPr="009224E4">
        <w:rPr>
          <w:iCs/>
        </w:rPr>
        <w:t xml:space="preserve"> roku</w:t>
      </w:r>
      <w:r>
        <w:t>.</w:t>
      </w:r>
    </w:p>
    <w:p w14:paraId="73D0D4D2" w14:textId="77777777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</w:p>
    <w:p w14:paraId="2D818449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5CBCB212" w14:textId="77777777" w:rsidR="000D7FF1" w:rsidRDefault="000D7FF1" w:rsidP="00201D96">
      <w:pPr>
        <w:pStyle w:val="Nagwek3"/>
      </w:pPr>
      <w:r>
        <w:t>§ 1</w:t>
      </w:r>
    </w:p>
    <w:p w14:paraId="4E08364D" w14:textId="77777777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Udziela się dotacji na łączną kwotę </w:t>
      </w:r>
      <w:r w:rsidR="009B0CFA">
        <w:rPr>
          <w:rFonts w:cs="Arial"/>
          <w:sz w:val="24"/>
          <w:szCs w:val="24"/>
          <w:lang w:val="pl-PL"/>
        </w:rPr>
        <w:t>833 500</w:t>
      </w:r>
      <w:r w:rsidR="000E6E09">
        <w:rPr>
          <w:rFonts w:cs="Arial"/>
          <w:sz w:val="24"/>
          <w:szCs w:val="24"/>
          <w:lang w:val="pl-PL"/>
        </w:rPr>
        <w:t xml:space="preserve"> zł</w:t>
      </w:r>
      <w:r w:rsidRPr="00C36718">
        <w:rPr>
          <w:rFonts w:cs="Arial"/>
          <w:bCs w:val="0"/>
          <w:sz w:val="22"/>
          <w:szCs w:val="24"/>
        </w:rPr>
        <w:t xml:space="preserve"> </w:t>
      </w:r>
      <w:r w:rsidRPr="009B0CFA">
        <w:rPr>
          <w:rFonts w:cs="Arial"/>
          <w:b w:val="0"/>
          <w:sz w:val="24"/>
          <w:szCs w:val="24"/>
        </w:rPr>
        <w:t>(</w:t>
      </w:r>
      <w:r w:rsidRPr="009B0CFA">
        <w:rPr>
          <w:rFonts w:cs="Arial"/>
          <w:b w:val="0"/>
          <w:iCs/>
          <w:sz w:val="24"/>
          <w:szCs w:val="24"/>
        </w:rPr>
        <w:t>słownie:</w:t>
      </w:r>
      <w:r w:rsidRPr="009B0CFA">
        <w:rPr>
          <w:rFonts w:cs="Arial"/>
          <w:b w:val="0"/>
          <w:iCs/>
          <w:sz w:val="24"/>
          <w:szCs w:val="24"/>
          <w:lang w:val="pl-PL"/>
        </w:rPr>
        <w:t xml:space="preserve"> </w:t>
      </w:r>
      <w:r w:rsidR="00B20A2D" w:rsidRPr="009B0CFA">
        <w:rPr>
          <w:rFonts w:cs="Arial"/>
          <w:b w:val="0"/>
          <w:iCs/>
          <w:sz w:val="24"/>
          <w:szCs w:val="24"/>
          <w:lang w:val="pl-PL"/>
        </w:rPr>
        <w:t xml:space="preserve">osiemset </w:t>
      </w:r>
      <w:r w:rsidR="009B0CFA" w:rsidRPr="009B0CFA">
        <w:rPr>
          <w:rFonts w:cs="Arial"/>
          <w:b w:val="0"/>
          <w:iCs/>
          <w:sz w:val="24"/>
          <w:szCs w:val="24"/>
          <w:lang w:val="pl-PL"/>
        </w:rPr>
        <w:t>trzydzieści trzy tysiące pięćset</w:t>
      </w:r>
      <w:r w:rsidR="00B20A2D" w:rsidRPr="009B0CFA">
        <w:rPr>
          <w:rFonts w:cs="Arial"/>
          <w:b w:val="0"/>
          <w:iCs/>
          <w:sz w:val="24"/>
          <w:szCs w:val="24"/>
          <w:lang w:val="pl-PL"/>
        </w:rPr>
        <w:t xml:space="preserve"> złotych</w:t>
      </w:r>
      <w:r w:rsidRPr="009B0CFA">
        <w:rPr>
          <w:rFonts w:cs="Arial"/>
          <w:b w:val="0"/>
          <w:sz w:val="24"/>
          <w:szCs w:val="24"/>
        </w:rPr>
        <w:t xml:space="preserve">) </w:t>
      </w:r>
      <w:r w:rsidRPr="00C36718">
        <w:rPr>
          <w:rFonts w:cs="Arial"/>
          <w:b w:val="0"/>
          <w:sz w:val="24"/>
          <w:szCs w:val="24"/>
        </w:rPr>
        <w:t xml:space="preserve">na realizację </w:t>
      </w:r>
      <w:r w:rsidRPr="00C36718">
        <w:rPr>
          <w:rFonts w:cs="Arial"/>
          <w:b w:val="0"/>
          <w:sz w:val="24"/>
          <w:szCs w:val="24"/>
          <w:lang w:val="pl-PL"/>
        </w:rPr>
        <w:t>zadania mającego na celu podnoszenie poziomu sportowego zawodników Województwa Podkarpackiego</w:t>
      </w:r>
      <w:r w:rsidRPr="00C36718">
        <w:rPr>
          <w:rFonts w:cs="Arial"/>
          <w:b w:val="0"/>
          <w:sz w:val="24"/>
          <w:szCs w:val="24"/>
        </w:rPr>
        <w:t xml:space="preserve"> w 20</w:t>
      </w:r>
      <w:r w:rsidRPr="00C36718">
        <w:rPr>
          <w:rFonts w:cs="Arial"/>
          <w:b w:val="0"/>
          <w:sz w:val="24"/>
          <w:szCs w:val="24"/>
          <w:lang w:val="pl-PL"/>
        </w:rPr>
        <w:t>2</w:t>
      </w:r>
      <w:r w:rsidR="00371168">
        <w:rPr>
          <w:rFonts w:cs="Arial"/>
          <w:b w:val="0"/>
          <w:sz w:val="24"/>
          <w:szCs w:val="24"/>
          <w:lang w:val="pl-PL"/>
        </w:rPr>
        <w:t>3</w:t>
      </w:r>
      <w:r w:rsidRPr="00C36718">
        <w:rPr>
          <w:rFonts w:cs="Arial"/>
          <w:b w:val="0"/>
          <w:sz w:val="24"/>
          <w:szCs w:val="24"/>
        </w:rPr>
        <w:t> roku</w:t>
      </w:r>
      <w:r w:rsidRPr="00C36718">
        <w:rPr>
          <w:rFonts w:cs="Arial"/>
          <w:b w:val="0"/>
          <w:bCs w:val="0"/>
          <w:i/>
          <w:sz w:val="24"/>
          <w:szCs w:val="24"/>
        </w:rPr>
        <w:t xml:space="preserve">. </w:t>
      </w:r>
    </w:p>
    <w:p w14:paraId="2C18190A" w14:textId="77777777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>,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>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r 1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</w:rPr>
        <w:t xml:space="preserve">do niniejszej uchwały. </w:t>
      </w:r>
    </w:p>
    <w:p w14:paraId="33857225" w14:textId="77777777" w:rsidR="00C36718" w:rsidRP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 xml:space="preserve">,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nie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 </w:t>
      </w:r>
      <w:r w:rsidR="003F532F">
        <w:rPr>
          <w:rFonts w:cs="Arial"/>
          <w:b w:val="0"/>
          <w:bCs w:val="0"/>
          <w:sz w:val="24"/>
          <w:szCs w:val="24"/>
        </w:rPr>
        <w:br/>
      </w:r>
      <w:r w:rsidRPr="00C36718">
        <w:rPr>
          <w:rFonts w:cs="Arial"/>
          <w:b w:val="0"/>
          <w:bCs w:val="0"/>
          <w:sz w:val="24"/>
          <w:szCs w:val="24"/>
        </w:rPr>
        <w:t>Nr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2</w:t>
      </w:r>
      <w:r w:rsidRPr="00C36718">
        <w:rPr>
          <w:rFonts w:cs="Arial"/>
          <w:b w:val="0"/>
          <w:bCs w:val="0"/>
          <w:sz w:val="24"/>
          <w:szCs w:val="24"/>
        </w:rPr>
        <w:t xml:space="preserve"> do niniejszej uchwały</w:t>
      </w:r>
      <w:r w:rsidR="0084612B"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2178C34B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30E8E385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716D45E5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081F6791" w14:textId="77777777" w:rsidR="00EE19DB" w:rsidRDefault="00EE19DB" w:rsidP="00466FD6">
      <w:r>
        <w:t>Uchwała wchodzi w życie z dniem podjęcia</w:t>
      </w:r>
      <w:r w:rsidR="0084612B">
        <w:t>.</w:t>
      </w:r>
    </w:p>
    <w:p w14:paraId="37D4E571" w14:textId="77777777" w:rsidR="000712DA" w:rsidRDefault="000712DA" w:rsidP="00466FD6"/>
    <w:p w14:paraId="5A028B93" w14:textId="77777777" w:rsidR="002B16C3" w:rsidRPr="00F66A98" w:rsidRDefault="002B16C3" w:rsidP="002B16C3">
      <w:pPr>
        <w:jc w:val="left"/>
        <w:rPr>
          <w:rFonts w:eastAsia="Calibri" w:cs="Arial"/>
          <w:sz w:val="23"/>
          <w:szCs w:val="23"/>
        </w:rPr>
      </w:pPr>
      <w:bookmarkStart w:id="0" w:name="_Hlk114218814"/>
      <w:r w:rsidRPr="00F66A98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EB15EBF" w14:textId="77777777" w:rsidR="002B16C3" w:rsidRPr="00F66A98" w:rsidRDefault="002B16C3" w:rsidP="002B16C3">
      <w:pPr>
        <w:jc w:val="left"/>
        <w:rPr>
          <w:rFonts w:eastAsiaTheme="minorEastAsia" w:cs="Arial"/>
          <w:sz w:val="22"/>
        </w:rPr>
      </w:pPr>
      <w:r w:rsidRPr="00F66A98">
        <w:rPr>
          <w:rFonts w:eastAsia="Calibri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8E36E66" w14:textId="77777777" w:rsidR="002B16C3" w:rsidRDefault="002B16C3" w:rsidP="00466FD6"/>
    <w:p w14:paraId="55AE0133" w14:textId="77777777" w:rsidR="002B16C3" w:rsidRDefault="002B16C3" w:rsidP="00466FD6"/>
    <w:p w14:paraId="7D72E9A0" w14:textId="77777777" w:rsidR="00C36718" w:rsidRDefault="00A85312">
      <w:pPr>
        <w:jc w:val="left"/>
        <w:rPr>
          <w:rFonts w:cs="Arial"/>
          <w:sz w:val="20"/>
          <w:szCs w:val="20"/>
        </w:rPr>
        <w:sectPr w:rsidR="00C36718" w:rsidSect="00040CC7">
          <w:headerReference w:type="first" r:id="rId8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721F4345" w14:textId="737BB890" w:rsidR="007E7CA5" w:rsidRPr="007E7CA5" w:rsidRDefault="007E7CA5" w:rsidP="007E7CA5">
      <w:pPr>
        <w:jc w:val="right"/>
        <w:rPr>
          <w:rFonts w:cs="Arial"/>
          <w:bCs/>
        </w:rPr>
      </w:pPr>
      <w:bookmarkStart w:id="1" w:name="_Hlk99369595"/>
      <w:r w:rsidRPr="007E7CA5">
        <w:rPr>
          <w:rFonts w:cs="Arial"/>
          <w:bCs/>
        </w:rPr>
        <w:lastRenderedPageBreak/>
        <w:t>Załącznik Nr 1 do Uchwały Nr 5</w:t>
      </w:r>
      <w:r>
        <w:rPr>
          <w:rFonts w:cs="Arial"/>
          <w:bCs/>
        </w:rPr>
        <w:t>15</w:t>
      </w:r>
      <w:r w:rsidRPr="007E7CA5">
        <w:rPr>
          <w:rFonts w:cs="Arial"/>
          <w:bCs/>
        </w:rPr>
        <w:t>/</w:t>
      </w:r>
      <w:r w:rsidR="00DB7941">
        <w:rPr>
          <w:rFonts w:cs="Arial"/>
          <w:bCs/>
        </w:rPr>
        <w:t>10827/</w:t>
      </w:r>
      <w:r w:rsidRPr="007E7CA5">
        <w:rPr>
          <w:rFonts w:cs="Arial"/>
          <w:bCs/>
        </w:rPr>
        <w:t>23</w:t>
      </w:r>
    </w:p>
    <w:p w14:paraId="34649DA3" w14:textId="77777777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>Zarządu Województwa Podkarpackiego</w:t>
      </w:r>
    </w:p>
    <w:p w14:paraId="13003B87" w14:textId="77777777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>w Rzeszowie</w:t>
      </w:r>
    </w:p>
    <w:p w14:paraId="0AF85E32" w14:textId="011BA783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 xml:space="preserve">z dnia </w:t>
      </w:r>
      <w:r>
        <w:t>16</w:t>
      </w:r>
      <w:r w:rsidRPr="007E7CA5">
        <w:t xml:space="preserve"> sierpnia 2023 </w:t>
      </w:r>
      <w:r w:rsidRPr="007E7CA5">
        <w:rPr>
          <w:rFonts w:cs="Arial"/>
          <w:bCs/>
        </w:rPr>
        <w:t>r.</w:t>
      </w:r>
    </w:p>
    <w:bookmarkEnd w:id="1"/>
    <w:p w14:paraId="51E656A9" w14:textId="77777777" w:rsidR="00C36718" w:rsidRDefault="00C36718" w:rsidP="00C36718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</w:rPr>
      </w:pPr>
    </w:p>
    <w:p w14:paraId="0C97853D" w14:textId="77777777" w:rsidR="00C36718" w:rsidRPr="002061EF" w:rsidRDefault="00C36718" w:rsidP="00C36718">
      <w:pPr>
        <w:pStyle w:val="Tytu"/>
        <w:rPr>
          <w:rFonts w:cs="Arial"/>
          <w:sz w:val="22"/>
          <w:szCs w:val="22"/>
          <w:lang w:val="pl-PL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 xml:space="preserve">w 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 xml:space="preserve">, na realizację </w:t>
      </w:r>
      <w:r w:rsidR="003F532F">
        <w:rPr>
          <w:rFonts w:cs="Arial"/>
          <w:szCs w:val="24"/>
          <w:lang w:val="pl-PL"/>
        </w:rPr>
        <w:t>których</w:t>
      </w:r>
      <w:r w:rsidRPr="005D10D2">
        <w:rPr>
          <w:rFonts w:cs="Arial"/>
          <w:szCs w:val="24"/>
        </w:rPr>
        <w:t xml:space="preserve"> udziela się dotacji</w:t>
      </w:r>
    </w:p>
    <w:tbl>
      <w:tblPr>
        <w:tblStyle w:val="Zwykatabela2"/>
        <w:tblW w:w="16194" w:type="dxa"/>
        <w:jc w:val="center"/>
        <w:tblLook w:val="0020" w:firstRow="1" w:lastRow="0" w:firstColumn="0" w:lastColumn="0" w:noHBand="0" w:noVBand="0"/>
        <w:tblCaption w:val="Wykaz działań, na które udziela się dotacji"/>
        <w:tblDescription w:val="W tabeli ujęto nazwę podmiotu, nazwę działania, rodzaje kosztów możliwych do poniesienia z dotacji, koszty inne niż w katalogu i/lub stawki wyższe niż w katalogu, przyznaną dotację z budżetu Województwa"/>
      </w:tblPr>
      <w:tblGrid>
        <w:gridCol w:w="667"/>
        <w:gridCol w:w="2239"/>
        <w:gridCol w:w="5530"/>
        <w:gridCol w:w="3548"/>
        <w:gridCol w:w="2612"/>
        <w:gridCol w:w="1598"/>
      </w:tblGrid>
      <w:tr w:rsidR="00A13042" w:rsidRPr="00B76079" w14:paraId="14B5C198" w14:textId="77777777" w:rsidTr="00E46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BDF2198" w14:textId="77777777" w:rsidR="007E6FD6" w:rsidRPr="00B76079" w:rsidRDefault="00F42A67" w:rsidP="00F42A6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A18930C" w14:textId="77777777" w:rsidR="007E6FD6" w:rsidRPr="00B76079" w:rsidRDefault="007E6FD6" w:rsidP="0012760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BCDEA23" w14:textId="77777777" w:rsidR="007E6FD6" w:rsidRPr="00B76079" w:rsidRDefault="007E6FD6" w:rsidP="009E089A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59BEBB9" w14:textId="77777777" w:rsidR="007E6FD6" w:rsidRPr="00B76079" w:rsidRDefault="007E6FD6" w:rsidP="003A3481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Rodzaje kosztów możliwych do poniesienia z d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9AEFC15" w14:textId="77777777" w:rsidR="007E6FD6" w:rsidRPr="00B76079" w:rsidRDefault="007E6FD6" w:rsidP="003A3481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Koszty inne niż w katalogu/stawki wyższe niż w katalo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909B6C7" w14:textId="77777777" w:rsidR="007E6FD6" w:rsidRPr="00B76079" w:rsidRDefault="007E6FD6" w:rsidP="00291434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Przyznana dotacja z budżetu województwa</w:t>
            </w:r>
          </w:p>
        </w:tc>
      </w:tr>
      <w:tr w:rsidR="00A13042" w:rsidRPr="00B76079" w14:paraId="0FCA18FE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BD09AC5" w14:textId="77777777" w:rsidR="007E6FD6" w:rsidRPr="00B76079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CCE3409" w14:textId="77777777" w:rsidR="007E6FD6" w:rsidRPr="00614A39" w:rsidRDefault="000E6E09" w:rsidP="00D319BC">
            <w:pPr>
              <w:jc w:val="left"/>
              <w:rPr>
                <w:rFonts w:cs="Arial"/>
                <w:sz w:val="20"/>
                <w:szCs w:val="20"/>
                <w:highlight w:val="green"/>
              </w:rPr>
            </w:pPr>
            <w:r w:rsidRPr="00614A39">
              <w:rPr>
                <w:rFonts w:cs="Arial"/>
                <w:sz w:val="20"/>
                <w:szCs w:val="20"/>
              </w:rPr>
              <w:t>Podkarpacki Okręgowy Związek Akrobatyki Sport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DAF0725" w14:textId="77777777" w:rsidR="00A905F0" w:rsidRPr="00614A39" w:rsidRDefault="009B0CFA" w:rsidP="00106DFE">
            <w:pPr>
              <w:pStyle w:val="Akapitzlist"/>
              <w:numPr>
                <w:ilvl w:val="0"/>
                <w:numId w:val="11"/>
              </w:numPr>
              <w:ind w:left="249" w:hanging="249"/>
              <w:jc w:val="left"/>
              <w:rPr>
                <w:rFonts w:cs="Arial"/>
                <w:sz w:val="20"/>
                <w:szCs w:val="20"/>
              </w:rPr>
            </w:pPr>
            <w:r w:rsidRPr="00614A39">
              <w:rPr>
                <w:rFonts w:cs="Arial"/>
                <w:sz w:val="20"/>
                <w:szCs w:val="20"/>
              </w:rPr>
              <w:t>Mistrzostwa Polski Juniorów i Młodzieżowe Mistrzostwa Polski w skokach na trampolinie</w:t>
            </w:r>
            <w:r w:rsidR="00A905F0" w:rsidRPr="00614A39">
              <w:rPr>
                <w:rFonts w:cs="Arial"/>
                <w:sz w:val="20"/>
                <w:szCs w:val="20"/>
              </w:rPr>
              <w:t>.</w:t>
            </w:r>
          </w:p>
          <w:p w14:paraId="3EB21A64" w14:textId="77777777" w:rsidR="00A905F0" w:rsidRPr="00614A39" w:rsidRDefault="009B0CFA" w:rsidP="00106DFE">
            <w:pPr>
              <w:pStyle w:val="Akapitzlist"/>
              <w:numPr>
                <w:ilvl w:val="0"/>
                <w:numId w:val="11"/>
              </w:numPr>
              <w:ind w:left="249" w:hanging="249"/>
              <w:jc w:val="left"/>
              <w:rPr>
                <w:rFonts w:cs="Arial"/>
                <w:sz w:val="20"/>
                <w:szCs w:val="20"/>
              </w:rPr>
            </w:pPr>
            <w:r w:rsidRPr="00614A39">
              <w:rPr>
                <w:rFonts w:cs="Arial"/>
                <w:sz w:val="20"/>
                <w:szCs w:val="20"/>
              </w:rPr>
              <w:t>Mistrzostwa Polski Juniorów w akrobatyce sportowe</w:t>
            </w:r>
            <w:r w:rsidR="00A905F0" w:rsidRPr="00614A39">
              <w:rPr>
                <w:rFonts w:cs="Arial"/>
                <w:sz w:val="20"/>
                <w:szCs w:val="20"/>
              </w:rPr>
              <w:t>j.</w:t>
            </w:r>
          </w:p>
          <w:p w14:paraId="51AB4339" w14:textId="77777777" w:rsidR="00A905F0" w:rsidRPr="00614A39" w:rsidRDefault="009B0CFA" w:rsidP="00106DFE">
            <w:pPr>
              <w:pStyle w:val="Akapitzlist"/>
              <w:numPr>
                <w:ilvl w:val="0"/>
                <w:numId w:val="11"/>
              </w:numPr>
              <w:ind w:left="249" w:hanging="249"/>
              <w:jc w:val="left"/>
              <w:rPr>
                <w:rFonts w:cs="Arial"/>
                <w:sz w:val="20"/>
                <w:szCs w:val="20"/>
              </w:rPr>
            </w:pPr>
            <w:r w:rsidRPr="00614A39">
              <w:rPr>
                <w:rFonts w:cs="Arial"/>
                <w:sz w:val="20"/>
                <w:szCs w:val="20"/>
              </w:rPr>
              <w:t>Mistrzostwa Polski Juniorów Młodszych w skokach na trampolinie</w:t>
            </w:r>
            <w:r w:rsidR="00A905F0" w:rsidRPr="00614A39">
              <w:rPr>
                <w:rFonts w:cs="Arial"/>
                <w:sz w:val="20"/>
                <w:szCs w:val="20"/>
              </w:rPr>
              <w:t>.</w:t>
            </w:r>
          </w:p>
          <w:p w14:paraId="323EB3D4" w14:textId="5DE84337" w:rsidR="007E6FD6" w:rsidRPr="00614A39" w:rsidRDefault="009B0CFA" w:rsidP="00106DFE">
            <w:pPr>
              <w:pStyle w:val="Akapitzlist"/>
              <w:numPr>
                <w:ilvl w:val="0"/>
                <w:numId w:val="11"/>
              </w:numPr>
              <w:ind w:left="249" w:hanging="249"/>
              <w:jc w:val="left"/>
              <w:rPr>
                <w:rFonts w:cs="Arial"/>
                <w:sz w:val="20"/>
                <w:szCs w:val="20"/>
              </w:rPr>
            </w:pPr>
            <w:r w:rsidRPr="00614A39">
              <w:rPr>
                <w:rFonts w:cs="Arial"/>
                <w:sz w:val="20"/>
                <w:szCs w:val="20"/>
              </w:rPr>
              <w:t xml:space="preserve">XV Grand Prix Polski im. Stanisława </w:t>
            </w:r>
            <w:proofErr w:type="spellStart"/>
            <w:r w:rsidRPr="00614A39">
              <w:rPr>
                <w:rFonts w:cs="Arial"/>
                <w:sz w:val="20"/>
                <w:szCs w:val="20"/>
              </w:rPr>
              <w:t>Geronia</w:t>
            </w:r>
            <w:proofErr w:type="spellEnd"/>
            <w:r w:rsidRPr="00614A39">
              <w:rPr>
                <w:rFonts w:cs="Arial"/>
                <w:sz w:val="20"/>
                <w:szCs w:val="20"/>
              </w:rPr>
              <w:t xml:space="preserve"> </w:t>
            </w:r>
            <w:r w:rsidR="00A905F0" w:rsidRPr="00614A39">
              <w:rPr>
                <w:rFonts w:cs="Arial"/>
                <w:sz w:val="20"/>
                <w:szCs w:val="20"/>
              </w:rPr>
              <w:br/>
            </w:r>
            <w:r w:rsidRPr="00614A39">
              <w:rPr>
                <w:rFonts w:cs="Arial"/>
                <w:sz w:val="20"/>
                <w:szCs w:val="20"/>
              </w:rPr>
              <w:t>w akrobatyce sportowej</w:t>
            </w:r>
            <w:r w:rsidR="00A905F0" w:rsidRPr="00614A39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2A85A8DA" w14:textId="77777777" w:rsidR="007E6FD6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waterowanie, transport uczestników, wynagrodzenia trenerów/instruktorów, opłaty startowe, opłaty sędziowskie, wynajem obiektów, obsługa medyczna, obsługa techniczna, sekretariat zawodów, spiker, zakup pucharów, zakup medali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4AB8F0E" w14:textId="77777777" w:rsidR="00495591" w:rsidRPr="00B76079" w:rsidRDefault="000E6E09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49C0074" w14:textId="77777777" w:rsidR="007E6FD6" w:rsidRPr="00B76079" w:rsidRDefault="009B0CFA" w:rsidP="0031233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45 565</w:t>
            </w:r>
            <w:r w:rsidR="000E6E09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17ADFF5E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72D7A40" w14:textId="77777777" w:rsidR="009B0CFA" w:rsidRPr="00B76079" w:rsidRDefault="00B76079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6B7C903" w14:textId="77777777" w:rsidR="009B0CFA" w:rsidRPr="00B76079" w:rsidRDefault="009B0CFA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Związek Badmint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3A730CF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Krajowy Turniej Żaków Młodszych, Żaków, Młodzików Młodszych i Młodzików - Podkarpacki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2023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008624B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Krajowy Turniej Żaków Młodszych, Żaków, Młodzików Młodszych i Młodzików - Podkarpacki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2023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CAFC311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Otwarte Grand Prix Młodzieżowców, Juniorów Młodszych i Młodzików Młodszy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DDB4BA1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Otwarte Grand Prix Elity, Juniorów i Młodzików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0F11B0E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Super Grand Prix Juniorów i Młodzików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CA7D16F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Krajowy Turniej Żaków Młodszych, Żaków, Młodzików Młodszych i Młodzików - Podkarpacki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2023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D1A77FF" w14:textId="77777777" w:rsidR="00A905F0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Super Grand Prix Elity i Młodzików Młodszy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B7A6852" w14:textId="77777777" w:rsidR="009B0CFA" w:rsidRPr="00B76079" w:rsidRDefault="009B0CFA" w:rsidP="00106DFE">
            <w:pPr>
              <w:pStyle w:val="Akapitzlist"/>
              <w:numPr>
                <w:ilvl w:val="0"/>
                <w:numId w:val="12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Super Grand Prix Młodzieżowców i Juniorów Młodszy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2010735" w14:textId="14750DD4" w:rsidR="009B0CFA" w:rsidRPr="00B76079" w:rsidRDefault="00A905F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="009B0CFA" w:rsidRPr="00B76079">
              <w:rPr>
                <w:rFonts w:cs="Arial"/>
                <w:color w:val="000000"/>
                <w:sz w:val="20"/>
                <w:szCs w:val="20"/>
              </w:rPr>
              <w:t>ransport uczestników, wynagrodzenia trenerów/instruktorów, obsługa medyczna, obsługa techniczna, sekretariat zawodów, spiker,</w:t>
            </w:r>
            <w:r w:rsidR="004B394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B0CFA"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C7E2191" w14:textId="77777777" w:rsidR="009B0CFA" w:rsidRPr="00B76079" w:rsidRDefault="009B0CFA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DDAA30E" w14:textId="77777777" w:rsidR="009B0CFA" w:rsidRPr="00B76079" w:rsidRDefault="009B0CFA" w:rsidP="0031233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0 632 zł</w:t>
            </w:r>
          </w:p>
        </w:tc>
      </w:tr>
      <w:tr w:rsidR="00A13042" w:rsidRPr="00B76079" w14:paraId="6AE21486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92A843B" w14:textId="77777777" w:rsidR="00495591" w:rsidRPr="00B76079" w:rsidRDefault="00B76079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F1F7F0F" w14:textId="77777777" w:rsidR="00495591" w:rsidRPr="00B76079" w:rsidRDefault="000E6E09" w:rsidP="00495591">
            <w:pPr>
              <w:jc w:val="left"/>
              <w:rPr>
                <w:rFonts w:cs="Arial"/>
                <w:color w:val="000000"/>
                <w:sz w:val="20"/>
                <w:szCs w:val="20"/>
                <w:highlight w:val="green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Związek Badmint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65A420F" w14:textId="77777777" w:rsidR="00495591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FA50A99" w14:textId="77777777" w:rsidR="00495591" w:rsidRPr="00B76079" w:rsidRDefault="00A905F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B0CF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9945E8F" w14:textId="77777777" w:rsidR="00495591" w:rsidRPr="00B76079" w:rsidRDefault="000E6E09" w:rsidP="0049559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BFC58A9" w14:textId="77777777" w:rsidR="00495591" w:rsidRPr="00B76079" w:rsidRDefault="009B0CFA" w:rsidP="00495591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0 800</w:t>
            </w:r>
            <w:r w:rsidR="000E6E09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B76079" w14:paraId="0E5D17A0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E3A3D4E" w14:textId="77777777" w:rsidR="00330DF2" w:rsidRPr="00B76079" w:rsidRDefault="00B76079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1B4ED771" w14:textId="77777777" w:rsidR="00330DF2" w:rsidRPr="00B76079" w:rsidRDefault="00312333" w:rsidP="00D319BC">
            <w:pPr>
              <w:jc w:val="left"/>
              <w:rPr>
                <w:rFonts w:cs="Arial"/>
                <w:color w:val="000000"/>
                <w:sz w:val="20"/>
                <w:szCs w:val="20"/>
                <w:highlight w:val="green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Związek Biath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AABD880" w14:textId="77777777" w:rsidR="00330DF2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6D9D8728" w14:textId="77777777" w:rsidR="00330DF2" w:rsidRPr="00B76079" w:rsidRDefault="00A905F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B0CF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F56EF82" w14:textId="77777777" w:rsidR="00330DF2" w:rsidRPr="00B76079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52F304F" w14:textId="77777777" w:rsidR="00330DF2" w:rsidRPr="00B76079" w:rsidRDefault="009B0CFA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5 100</w:t>
            </w:r>
            <w:r w:rsidR="00312333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3F550CE1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4600F32" w14:textId="77777777" w:rsidR="009B0CFA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lastRenderedPageBreak/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433C23D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Okręgowy Związek Bokser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20AF662B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03EF4875" w14:textId="77777777" w:rsidR="009B0CFA" w:rsidRPr="00B76079" w:rsidRDefault="00A905F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B0CF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0DBB52E6" w14:textId="77777777" w:rsidR="009B0CFA" w:rsidRPr="00A905F0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6680357" w14:textId="77777777" w:rsidR="009B0CFA" w:rsidRPr="00B76079" w:rsidRDefault="009B0CFA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5 000 zł</w:t>
            </w:r>
          </w:p>
        </w:tc>
      </w:tr>
      <w:tr w:rsidR="009B0CFA" w:rsidRPr="00B76079" w14:paraId="614211D7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CDBD946" w14:textId="77777777" w:rsidR="009B0CFA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592B1B7C" w14:textId="77777777" w:rsidR="009B0CFA" w:rsidRPr="00B76079" w:rsidRDefault="009B0CFA" w:rsidP="009B0CFA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B76079">
              <w:rPr>
                <w:rFonts w:cs="Arial"/>
                <w:sz w:val="20"/>
                <w:szCs w:val="20"/>
              </w:rPr>
              <w:t xml:space="preserve">Podkarpacki Okręgowy Związek Hokeja na Lodzie </w:t>
            </w:r>
            <w:r w:rsidRPr="00B76079">
              <w:rPr>
                <w:rFonts w:cs="Arial"/>
                <w:sz w:val="20"/>
                <w:szCs w:val="20"/>
              </w:rPr>
              <w:br/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5CA41B5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Zakup sprzętu 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ochronnego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B47988B" w14:textId="77777777" w:rsidR="009B0CFA" w:rsidRPr="00A905F0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b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4B3D388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1C6C361" w14:textId="77777777" w:rsidR="009B0CFA" w:rsidRPr="00B76079" w:rsidRDefault="009B0CFA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2 168 zł</w:t>
            </w:r>
          </w:p>
        </w:tc>
      </w:tr>
      <w:tr w:rsidR="009B0CFA" w:rsidRPr="00B76079" w14:paraId="11BB714A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EB34863" w14:textId="77777777" w:rsidR="009B0CFA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EECCB4A" w14:textId="77777777" w:rsidR="009B0CFA" w:rsidRPr="00B76079" w:rsidRDefault="009B0CFA" w:rsidP="009B0CFA">
            <w:pPr>
              <w:jc w:val="left"/>
              <w:rPr>
                <w:rFonts w:cs="Arial"/>
                <w:sz w:val="20"/>
                <w:szCs w:val="20"/>
                <w:highlight w:val="green"/>
              </w:rPr>
            </w:pPr>
            <w:r w:rsidRPr="00B76079">
              <w:rPr>
                <w:rFonts w:cs="Arial"/>
                <w:sz w:val="20"/>
                <w:szCs w:val="20"/>
              </w:rPr>
              <w:t>Klub Hokejowy Dęb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D3FC11B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1DFFFF3" w14:textId="77777777" w:rsidR="009B0CFA" w:rsidRPr="00A905F0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b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96AF0A2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69E4B4B" w14:textId="77777777" w:rsidR="009B0CFA" w:rsidRPr="00B76079" w:rsidRDefault="00E12CFC" w:rsidP="00E12CFC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57 220 </w:t>
            </w:r>
            <w:r w:rsidR="009B0CFA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ł</w:t>
            </w:r>
          </w:p>
        </w:tc>
      </w:tr>
      <w:tr w:rsidR="00E12CFC" w:rsidRPr="00B76079" w14:paraId="1E193A4D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EF5CCB8" w14:textId="77777777" w:rsidR="00E12CFC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6BB8876" w14:textId="77777777" w:rsidR="00E12CFC" w:rsidRPr="00C649E4" w:rsidRDefault="00E12CFC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Ludowy Klub Jeździecki Zabaj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36ED3A3" w14:textId="4EE053C0" w:rsidR="00E12CFC" w:rsidRPr="00C649E4" w:rsidRDefault="00E12CFC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 xml:space="preserve">Mistrzostwa Okręgu Podkarpackiego w </w:t>
            </w:r>
            <w:r w:rsidR="00EB01DB" w:rsidRPr="00C649E4">
              <w:rPr>
                <w:rFonts w:cs="Arial"/>
                <w:sz w:val="20"/>
                <w:szCs w:val="20"/>
              </w:rPr>
              <w:t>u</w:t>
            </w:r>
            <w:r w:rsidRPr="00C649E4">
              <w:rPr>
                <w:rFonts w:cs="Arial"/>
                <w:sz w:val="20"/>
                <w:szCs w:val="20"/>
              </w:rPr>
              <w:t>jeżdż</w:t>
            </w:r>
            <w:r w:rsidR="00D96FBF" w:rsidRPr="00C649E4">
              <w:rPr>
                <w:rFonts w:cs="Arial"/>
                <w:sz w:val="20"/>
                <w:szCs w:val="20"/>
              </w:rPr>
              <w:t>eniu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DB9D39B" w14:textId="7A2152AD" w:rsidR="00E12CFC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>płaty sędziowskie, obsługa medyczna, obsługa techniczna, sekretariat zawodów, spiker, zakup pucharów, zakup medali, zakup dyplomów</w:t>
            </w:r>
            <w:r w:rsidR="00E77E4E" w:rsidRPr="00C649E4">
              <w:rPr>
                <w:rFonts w:cs="Arial"/>
                <w:sz w:val="20"/>
                <w:szCs w:val="20"/>
              </w:rPr>
              <w:t>, koszty pośredni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CF7AE6A" w14:textId="77777777" w:rsidR="00E12CFC" w:rsidRPr="00B76079" w:rsidRDefault="00E12CFC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4EAC876" w14:textId="77777777" w:rsidR="00E12CFC" w:rsidRPr="00B76079" w:rsidRDefault="00E12CFC" w:rsidP="00E12CFC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6 000 zł</w:t>
            </w:r>
          </w:p>
        </w:tc>
      </w:tr>
      <w:tr w:rsidR="00E12CFC" w:rsidRPr="00B76079" w14:paraId="775F7D7C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8DE50DF" w14:textId="77777777" w:rsidR="00E12CFC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3D15DFF" w14:textId="77777777" w:rsidR="00E12CFC" w:rsidRPr="00B76079" w:rsidRDefault="00E12CFC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Okręgowy Związek Ju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20FB116" w14:textId="77777777" w:rsidR="00E12CFC" w:rsidRPr="00B76079" w:rsidRDefault="00E12CFC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Zakup maty do judo</w:t>
            </w:r>
            <w:r w:rsidR="00A905F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F0994B4" w14:textId="77777777" w:rsidR="00E12CFC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D9A6C98" w14:textId="77777777" w:rsidR="00E12CFC" w:rsidRPr="00B76079" w:rsidRDefault="00E12CFC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844EDB2" w14:textId="77777777" w:rsidR="00E12CFC" w:rsidRPr="00B76079" w:rsidRDefault="00E12CFC" w:rsidP="00E12CFC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41 000 zł</w:t>
            </w:r>
          </w:p>
        </w:tc>
      </w:tr>
      <w:tr w:rsidR="009B0CFA" w:rsidRPr="00B76079" w14:paraId="1159A041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55DE440" w14:textId="77777777" w:rsidR="009B0CFA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1E0A3BCD" w14:textId="77777777" w:rsidR="009B0CFA" w:rsidRPr="00B76079" w:rsidRDefault="009B0CFA" w:rsidP="009B0CFA">
            <w:pPr>
              <w:jc w:val="left"/>
              <w:rPr>
                <w:rFonts w:cs="Arial"/>
                <w:sz w:val="20"/>
                <w:szCs w:val="20"/>
                <w:highlight w:val="green"/>
              </w:rPr>
            </w:pPr>
            <w:r w:rsidRPr="00B76079">
              <w:rPr>
                <w:rFonts w:cs="Arial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shd w:val="clear" w:color="auto" w:fill="auto"/>
            <w:vAlign w:val="center"/>
          </w:tcPr>
          <w:p w14:paraId="09A4E511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XI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CykloOpawy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UCI C3 - Pucharu Polski V MTB XC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5F47C7E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JBG2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ressingow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Petarda MTB XCO Jastrzębie-Zdrój - UCI C2 - Pucharu Polski VI MTB XC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F58B3E8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Polski w Kolarstwie Przełajowym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8FAA5B8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Polski w Kolarstwie Przełajowym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2B466E5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Polski w Kolarstwie Przełajowym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DDC6458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Polski w Kolarstwie Przełajowym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B022EE7" w14:textId="77777777" w:rsidR="00A905F0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Polski w Kolarstwie Przełajowym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DCE30D3" w14:textId="77777777" w:rsidR="009B0CFA" w:rsidRPr="00B76079" w:rsidRDefault="00E12CFC" w:rsidP="00106DFE">
            <w:pPr>
              <w:pStyle w:val="Akapitzlist"/>
              <w:numPr>
                <w:ilvl w:val="0"/>
                <w:numId w:val="13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6A3417D8" w14:textId="77777777" w:rsidR="009B0CFA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wynagrodzenia trenerów/instruktorów, opłaty startowe, 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B83A9C9" w14:textId="77777777" w:rsidR="009B0CFA" w:rsidRPr="00B76079" w:rsidRDefault="00E12CFC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5156893" w14:textId="77777777" w:rsidR="009B0CFA" w:rsidRPr="00B76079" w:rsidRDefault="00E12CFC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7 498 zł</w:t>
            </w:r>
          </w:p>
        </w:tc>
      </w:tr>
      <w:tr w:rsidR="009B0CFA" w:rsidRPr="00B76079" w14:paraId="4F2C22B8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66590B7" w14:textId="77777777" w:rsidR="009B0CFA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16D91AC" w14:textId="77777777" w:rsidR="009B0CFA" w:rsidRPr="00B76079" w:rsidRDefault="00E12CFC" w:rsidP="009B0CFA">
            <w:pPr>
              <w:jc w:val="left"/>
              <w:rPr>
                <w:rFonts w:cs="Arial"/>
                <w:sz w:val="20"/>
                <w:szCs w:val="20"/>
                <w:highlight w:val="green"/>
              </w:rPr>
            </w:pPr>
            <w:r w:rsidRPr="00B76079">
              <w:rPr>
                <w:rFonts w:cs="Arial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137A617B" w14:textId="77777777" w:rsidR="009B0CFA" w:rsidRPr="00B76079" w:rsidRDefault="00E12CFC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roweru MTB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58FA7809" w14:textId="77777777" w:rsidR="009B0CFA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BDBCEA2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A92DCC4" w14:textId="77777777" w:rsidR="009B0CFA" w:rsidRPr="00B76079" w:rsidRDefault="00E12CFC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5 000</w:t>
            </w:r>
            <w:r w:rsidR="009B0CFA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7DEFB09D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B3CCCAD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1684EEE7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Dębicki Klub Kolarski "Gryf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4CDD6AF" w14:textId="6FB864AE" w:rsidR="00A905F0" w:rsidRDefault="00E12CFC" w:rsidP="00106DFE">
            <w:pPr>
              <w:pStyle w:val="Akapitzlist"/>
              <w:numPr>
                <w:ilvl w:val="0"/>
                <w:numId w:val="14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XI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CykloOpawy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UCI </w:t>
            </w:r>
            <w:r w:rsidRPr="00C649E4">
              <w:rPr>
                <w:rFonts w:cs="Arial"/>
                <w:sz w:val="20"/>
                <w:szCs w:val="20"/>
              </w:rPr>
              <w:t>C3</w:t>
            </w:r>
            <w:r w:rsidR="00A2085A" w:rsidRPr="00C649E4">
              <w:rPr>
                <w:rFonts w:cs="Arial"/>
                <w:sz w:val="20"/>
                <w:szCs w:val="20"/>
              </w:rPr>
              <w:t xml:space="preserve"> -</w:t>
            </w:r>
            <w:r w:rsidRPr="00C649E4">
              <w:rPr>
                <w:rFonts w:cs="Arial"/>
                <w:sz w:val="20"/>
                <w:szCs w:val="20"/>
              </w:rPr>
              <w:t xml:space="preserve">  Puchar</w:t>
            </w:r>
            <w:r w:rsidR="00A2085A" w:rsidRPr="00C649E4">
              <w:rPr>
                <w:rFonts w:cs="Arial"/>
                <w:sz w:val="20"/>
                <w:szCs w:val="20"/>
              </w:rPr>
              <w:t>u</w:t>
            </w:r>
            <w:r w:rsidRPr="00C649E4">
              <w:rPr>
                <w:rFonts w:cs="Arial"/>
                <w:sz w:val="20"/>
                <w:szCs w:val="20"/>
              </w:rPr>
              <w:t xml:space="preserve"> Polski </w:t>
            </w:r>
            <w:r w:rsidRPr="00B76079">
              <w:rPr>
                <w:rFonts w:cs="Arial"/>
                <w:color w:val="000000"/>
                <w:sz w:val="20"/>
                <w:szCs w:val="20"/>
              </w:rPr>
              <w:t>V MTB XC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7B1A4FB" w14:textId="77777777" w:rsidR="00A905F0" w:rsidRDefault="00E12CFC" w:rsidP="00106DFE">
            <w:pPr>
              <w:pStyle w:val="Akapitzlist"/>
              <w:numPr>
                <w:ilvl w:val="0"/>
                <w:numId w:val="14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JBG2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ressingow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Petarda MTB XCO Jastrzębie-Zdrój - UCI C2 - Pucharu Polski VI MTB XC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5130DDF" w14:textId="77777777" w:rsidR="009B0CFA" w:rsidRPr="00B76079" w:rsidRDefault="00E12CFC" w:rsidP="00106DFE">
            <w:pPr>
              <w:pStyle w:val="Akapitzlist"/>
              <w:numPr>
                <w:ilvl w:val="0"/>
                <w:numId w:val="14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6707F1EF" w14:textId="77777777" w:rsidR="009B0CFA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t xml:space="preserve">akwaterowanie, wyżywienie, transport uczestników, wynagrodzenie </w:t>
            </w:r>
            <w:r w:rsidR="00E12CFC" w:rsidRPr="00B76079">
              <w:rPr>
                <w:rFonts w:cs="Arial"/>
                <w:color w:val="000000"/>
                <w:sz w:val="20"/>
                <w:szCs w:val="20"/>
              </w:rPr>
              <w:lastRenderedPageBreak/>
              <w:t>trenerów/instruktorów, opłaty startowe, 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6D95A6E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B6F0A6C" w14:textId="77777777" w:rsidR="009B0CFA" w:rsidRPr="00B76079" w:rsidRDefault="00E12CFC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 445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E12CFC" w:rsidRPr="00B76079" w14:paraId="720FC696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F578000" w14:textId="77777777" w:rsidR="00E12CFC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0AD681B4" w14:textId="77777777" w:rsidR="00E12CFC" w:rsidRPr="00B76079" w:rsidRDefault="00E12CFC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Klub Sportowy Rzeszowska Akademia Kolar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23A9A0D" w14:textId="77777777" w:rsidR="00E12CFC" w:rsidRPr="00B76079" w:rsidRDefault="00E12CFC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D34BF62" w14:textId="77777777" w:rsidR="00E12CFC" w:rsidRPr="00B76079" w:rsidRDefault="00A905F0" w:rsidP="00E12CF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B9F0A8F" w14:textId="77777777" w:rsidR="00E12CFC" w:rsidRPr="00B76079" w:rsidRDefault="00043640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F6508CF" w14:textId="77777777" w:rsidR="00E12CFC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 700 zł</w:t>
            </w:r>
          </w:p>
        </w:tc>
      </w:tr>
      <w:tr w:rsidR="009B0CFA" w:rsidRPr="00B76079" w14:paraId="4D20B7C8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2425D14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6F9BA62" w14:textId="77777777" w:rsidR="009B0CFA" w:rsidRPr="00C649E4" w:rsidRDefault="009B0CFA" w:rsidP="009B0CFA">
            <w:pPr>
              <w:jc w:val="left"/>
              <w:rPr>
                <w:rFonts w:cs="Arial"/>
                <w:sz w:val="20"/>
                <w:szCs w:val="20"/>
                <w:highlight w:val="green"/>
              </w:rPr>
            </w:pPr>
            <w:r w:rsidRPr="00C649E4">
              <w:rPr>
                <w:rFonts w:cs="Arial"/>
                <w:sz w:val="20"/>
                <w:szCs w:val="20"/>
              </w:rPr>
              <w:t xml:space="preserve">Podkarpacki Związek Koszykówki </w:t>
            </w:r>
            <w:r w:rsidRPr="00C649E4">
              <w:rPr>
                <w:rFonts w:cs="Arial"/>
                <w:sz w:val="20"/>
                <w:szCs w:val="20"/>
              </w:rPr>
              <w:br/>
              <w:t>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5700D94" w14:textId="3C9A4811" w:rsidR="00A905F0" w:rsidRPr="00C649E4" w:rsidRDefault="00043640" w:rsidP="00106DFE">
            <w:pPr>
              <w:pStyle w:val="Akapitzlist"/>
              <w:numPr>
                <w:ilvl w:val="0"/>
                <w:numId w:val="15"/>
              </w:numPr>
              <w:ind w:left="249" w:hanging="219"/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Międzynarodowy turniej V</w:t>
            </w:r>
            <w:r w:rsidR="00B11F4D" w:rsidRPr="00C649E4">
              <w:rPr>
                <w:rFonts w:cs="Arial"/>
                <w:sz w:val="20"/>
                <w:szCs w:val="20"/>
              </w:rPr>
              <w:t>4</w:t>
            </w:r>
            <w:r w:rsidRPr="00C649E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649E4">
              <w:rPr>
                <w:rFonts w:cs="Arial"/>
                <w:sz w:val="20"/>
                <w:szCs w:val="20"/>
              </w:rPr>
              <w:t>Michalovce</w:t>
            </w:r>
            <w:proofErr w:type="spellEnd"/>
            <w:r w:rsidRPr="00C649E4">
              <w:rPr>
                <w:rFonts w:cs="Arial"/>
                <w:sz w:val="20"/>
                <w:szCs w:val="20"/>
              </w:rPr>
              <w:t xml:space="preserve"> 2023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  <w:p w14:paraId="46C5C7A6" w14:textId="77777777" w:rsidR="00A905F0" w:rsidRPr="00C649E4" w:rsidRDefault="00043640" w:rsidP="00106DFE">
            <w:pPr>
              <w:pStyle w:val="Akapitzlist"/>
              <w:numPr>
                <w:ilvl w:val="0"/>
                <w:numId w:val="15"/>
              </w:numPr>
              <w:ind w:left="249" w:hanging="219"/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Międzynarodowy turniej w Egerze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  <w:p w14:paraId="2C88FFD3" w14:textId="77777777" w:rsidR="00A905F0" w:rsidRPr="00C649E4" w:rsidRDefault="00043640" w:rsidP="00106DFE">
            <w:pPr>
              <w:pStyle w:val="Akapitzlist"/>
              <w:numPr>
                <w:ilvl w:val="0"/>
                <w:numId w:val="15"/>
              </w:numPr>
              <w:ind w:left="249" w:hanging="219"/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 xml:space="preserve">Turniej koszykówki Biało-Czarni </w:t>
            </w:r>
            <w:proofErr w:type="spellStart"/>
            <w:r w:rsidRPr="00C649E4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C649E4">
              <w:rPr>
                <w:rFonts w:cs="Arial"/>
                <w:sz w:val="20"/>
                <w:szCs w:val="20"/>
              </w:rPr>
              <w:t xml:space="preserve"> w Kraśniku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  <w:p w14:paraId="1ECB174C" w14:textId="77777777" w:rsidR="00A905F0" w:rsidRPr="00C649E4" w:rsidRDefault="00043640" w:rsidP="00106DFE">
            <w:pPr>
              <w:pStyle w:val="Akapitzlist"/>
              <w:numPr>
                <w:ilvl w:val="0"/>
                <w:numId w:val="15"/>
              </w:numPr>
              <w:ind w:left="249" w:hanging="219"/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 xml:space="preserve">Półfinał Ogólnopolskiej Olimpiady Młodzieży - Dywizja B </w:t>
            </w:r>
            <w:r w:rsidR="00A905F0" w:rsidRPr="00C649E4">
              <w:rPr>
                <w:rFonts w:cs="Arial"/>
                <w:sz w:val="20"/>
                <w:szCs w:val="20"/>
              </w:rPr>
              <w:t>–</w:t>
            </w:r>
            <w:r w:rsidRPr="00C649E4">
              <w:rPr>
                <w:rFonts w:cs="Arial"/>
                <w:sz w:val="20"/>
                <w:szCs w:val="20"/>
              </w:rPr>
              <w:t xml:space="preserve"> dziewczęta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  <w:p w14:paraId="704989AF" w14:textId="77777777" w:rsidR="009B0CFA" w:rsidRPr="00C649E4" w:rsidRDefault="00043640" w:rsidP="00106DFE">
            <w:pPr>
              <w:pStyle w:val="Akapitzlist"/>
              <w:numPr>
                <w:ilvl w:val="0"/>
                <w:numId w:val="15"/>
              </w:numPr>
              <w:ind w:left="249" w:hanging="219"/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 xml:space="preserve">Półfinał Ogólnopolskiej Olimpiady Młodzieży - Dywizja B </w:t>
            </w:r>
            <w:r w:rsidR="00A905F0" w:rsidRPr="00C649E4">
              <w:rPr>
                <w:rFonts w:cs="Arial"/>
                <w:sz w:val="20"/>
                <w:szCs w:val="20"/>
              </w:rPr>
              <w:t>–</w:t>
            </w:r>
            <w:r w:rsidRPr="00C649E4">
              <w:rPr>
                <w:rFonts w:cs="Arial"/>
                <w:sz w:val="20"/>
                <w:szCs w:val="20"/>
              </w:rPr>
              <w:t xml:space="preserve"> chłopcy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5033FEED" w14:textId="77777777" w:rsidR="009B0CFA" w:rsidRPr="00B76079" w:rsidRDefault="00A905F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wynagrodzenia trenerów/instruktorów, opłaty startowe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5C7A9C7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7C935C7" w14:textId="77777777" w:rsidR="009B0CFA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46 670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1CD90551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B375F1A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648546B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FDB5CF8" w14:textId="77777777" w:rsidR="009B0CFA" w:rsidRPr="00B76079" w:rsidRDefault="0004364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Kursokonferencja szkoleniowa trenerów i sędziów lekkiej atletyki woj. podkarpacki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D8A769A" w14:textId="1BCF1F55" w:rsidR="009B0CFA" w:rsidRPr="00B76079" w:rsidRDefault="001526EA" w:rsidP="009B0CFA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Inne koszty: z</w:t>
            </w:r>
            <w:r w:rsidR="00E31B68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waterowanie,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E31B68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</w:t>
            </w:r>
            <w:r w:rsidR="00043640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yżywienie uczestników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kurso</w:t>
            </w:r>
            <w:r w:rsidR="00043640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konferencji</w:t>
            </w:r>
            <w:r w:rsidR="00A905F0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53F4C9FC" w14:textId="2E1DDC0F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oszty inne niż </w:t>
            </w: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  <w:t>w katalogu:</w:t>
            </w:r>
            <w:r w:rsidR="001526E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akwaterowanie, wyżywienie</w:t>
            </w: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043640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uczestników </w:t>
            </w:r>
            <w:r w:rsidR="005C2DC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kurso</w:t>
            </w:r>
            <w:r w:rsidR="00043640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konferencji</w:t>
            </w:r>
            <w:r w:rsidR="005C2DC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0F5B2CB" w14:textId="77777777" w:rsidR="009B0CFA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6 250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76120020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CADB9BC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FBB3BD0" w14:textId="77777777" w:rsidR="009B0CFA" w:rsidRPr="00B76079" w:rsidRDefault="009B0CFA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Rzeszowski Okręgowy Związek Łu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CF25E3A" w14:textId="77777777" w:rsidR="00A905F0" w:rsidRDefault="00043640" w:rsidP="00106DFE">
            <w:pPr>
              <w:pStyle w:val="Akapitzlist"/>
              <w:numPr>
                <w:ilvl w:val="0"/>
                <w:numId w:val="16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mat łuczniczych kompletny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9158B5F" w14:textId="77777777" w:rsidR="009B0CFA" w:rsidRPr="00B76079" w:rsidRDefault="00043640" w:rsidP="00106DFE">
            <w:pPr>
              <w:pStyle w:val="Akapitzlist"/>
              <w:numPr>
                <w:ilvl w:val="0"/>
                <w:numId w:val="16"/>
              </w:numPr>
              <w:ind w:left="249" w:hanging="21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łuków olimpijski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5A908D1B" w14:textId="77777777" w:rsidR="009B0CFA" w:rsidRPr="00B76079" w:rsidRDefault="00A905F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6823D97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D81C290" w14:textId="77777777" w:rsidR="009B0CFA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54 000</w:t>
            </w:r>
            <w:r w:rsidR="009B0CFA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043640" w:rsidRPr="00B76079" w14:paraId="0935EAD6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B9BC888" w14:textId="77777777" w:rsidR="00043640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268DB75" w14:textId="77777777" w:rsidR="00043640" w:rsidRPr="00B76079" w:rsidRDefault="0004364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Uczniowski Klub Sportowy MOSiR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BB7C702" w14:textId="77777777" w:rsidR="00A905F0" w:rsidRDefault="00043640" w:rsidP="00106DFE">
            <w:pPr>
              <w:pStyle w:val="Akapitzlist"/>
              <w:numPr>
                <w:ilvl w:val="0"/>
                <w:numId w:val="17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Ogólnopolskie Zawody Rankingowe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45A77B6" w14:textId="77777777" w:rsidR="00A905F0" w:rsidRDefault="00043640" w:rsidP="00106DFE">
            <w:pPr>
              <w:pStyle w:val="Akapitzlist"/>
              <w:numPr>
                <w:ilvl w:val="0"/>
                <w:numId w:val="17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Ogólnopolskie Zawody Rankingowe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DAF4EBF" w14:textId="77777777" w:rsidR="00A905F0" w:rsidRDefault="00043640" w:rsidP="00106DFE">
            <w:pPr>
              <w:pStyle w:val="Akapitzlist"/>
              <w:numPr>
                <w:ilvl w:val="0"/>
                <w:numId w:val="17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Ogólnopolskie Zawody Rankingowe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96CAFC2" w14:textId="77777777" w:rsidR="00A905F0" w:rsidRDefault="00043640" w:rsidP="00106DFE">
            <w:pPr>
              <w:pStyle w:val="Akapitzlist"/>
              <w:numPr>
                <w:ilvl w:val="0"/>
                <w:numId w:val="17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 xml:space="preserve">Międzynarodowe zawody z cyklu </w:t>
            </w:r>
            <w:proofErr w:type="spellStart"/>
            <w:r w:rsidRPr="00A905F0">
              <w:rPr>
                <w:rFonts w:cs="Arial"/>
                <w:color w:val="000000"/>
                <w:sz w:val="20"/>
                <w:szCs w:val="20"/>
              </w:rPr>
              <w:t>Danubia</w:t>
            </w:r>
            <w:proofErr w:type="spellEnd"/>
            <w:r w:rsidRPr="00A905F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5F0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99F6C0E" w14:textId="77777777" w:rsidR="00043640" w:rsidRPr="00A905F0" w:rsidRDefault="00043640" w:rsidP="00106DFE">
            <w:pPr>
              <w:pStyle w:val="Akapitzlist"/>
              <w:numPr>
                <w:ilvl w:val="0"/>
                <w:numId w:val="17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Zakup sprzętu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4015955" w14:textId="77777777" w:rsidR="00043640" w:rsidRPr="00B76079" w:rsidRDefault="00A905F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ransport uczestników, opłaty startowe, 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2CD02A5" w14:textId="77777777" w:rsidR="00043640" w:rsidRPr="00B76079" w:rsidRDefault="00043640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DEB5C04" w14:textId="77777777" w:rsidR="00043640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4 414 zł</w:t>
            </w:r>
          </w:p>
        </w:tc>
      </w:tr>
      <w:tr w:rsidR="00043640" w:rsidRPr="00B76079" w14:paraId="582B4977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47EBE00" w14:textId="77777777" w:rsidR="00043640" w:rsidRPr="00B76079" w:rsidRDefault="00B76079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D4BF0EC" w14:textId="77777777" w:rsidR="00043640" w:rsidRPr="00B76079" w:rsidRDefault="00043640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Sanocki Klub Łyżwiarski "Górnik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25666F5E" w14:textId="77777777" w:rsidR="00A905F0" w:rsidRDefault="00043640" w:rsidP="00106DFE">
            <w:pPr>
              <w:pStyle w:val="Akapitzlist"/>
              <w:numPr>
                <w:ilvl w:val="0"/>
                <w:numId w:val="18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Puchar Polski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5CB369F" w14:textId="77777777" w:rsidR="00A905F0" w:rsidRDefault="00043640" w:rsidP="00106DFE">
            <w:pPr>
              <w:pStyle w:val="Akapitzlist"/>
              <w:numPr>
                <w:ilvl w:val="0"/>
                <w:numId w:val="18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Mistrzostwa Polski na dystansa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FFB6AEC" w14:textId="77777777" w:rsidR="00A905F0" w:rsidRDefault="00043640" w:rsidP="00106DFE">
            <w:pPr>
              <w:pStyle w:val="Akapitzlist"/>
              <w:numPr>
                <w:ilvl w:val="0"/>
                <w:numId w:val="18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Puchar Polski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B41AE8F" w14:textId="77777777" w:rsidR="00043640" w:rsidRPr="00A905F0" w:rsidRDefault="00043640" w:rsidP="00106DFE">
            <w:pPr>
              <w:pStyle w:val="Akapitzlist"/>
              <w:numPr>
                <w:ilvl w:val="0"/>
                <w:numId w:val="18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1D28117" w14:textId="77777777" w:rsidR="00043640" w:rsidRPr="00B76079" w:rsidRDefault="00A905F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3AEFA5D" w14:textId="77777777" w:rsidR="00043640" w:rsidRPr="00B76079" w:rsidRDefault="00043640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AC7A5A9" w14:textId="77777777" w:rsidR="00043640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7 050 zł</w:t>
            </w:r>
          </w:p>
        </w:tc>
      </w:tr>
      <w:tr w:rsidR="009B0CFA" w:rsidRPr="00B76079" w14:paraId="72E95981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FAE4ADA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C7A40E6" w14:textId="77777777" w:rsidR="009B0CFA" w:rsidRPr="00B76079" w:rsidRDefault="009B0CFA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 xml:space="preserve">Podkarpacki Okręgowy Związek Narciarski </w:t>
            </w:r>
            <w:r w:rsidRPr="00B76079">
              <w:rPr>
                <w:rFonts w:cs="Arial"/>
                <w:sz w:val="20"/>
                <w:szCs w:val="20"/>
              </w:rPr>
              <w:br/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91877C4" w14:textId="77777777" w:rsidR="00A905F0" w:rsidRDefault="00043640" w:rsidP="00106DFE">
            <w:pPr>
              <w:pStyle w:val="Akapitzlist"/>
              <w:numPr>
                <w:ilvl w:val="0"/>
                <w:numId w:val="19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A905F0">
              <w:rPr>
                <w:rFonts w:cs="Arial"/>
                <w:sz w:val="20"/>
                <w:szCs w:val="20"/>
              </w:rPr>
              <w:t>Puchar Polski</w:t>
            </w:r>
            <w:r w:rsidR="00A905F0">
              <w:rPr>
                <w:rFonts w:cs="Arial"/>
                <w:sz w:val="20"/>
                <w:szCs w:val="20"/>
              </w:rPr>
              <w:t>.</w:t>
            </w:r>
          </w:p>
          <w:p w14:paraId="6AB78D97" w14:textId="77777777" w:rsidR="009B0CFA" w:rsidRPr="00A905F0" w:rsidRDefault="00043640" w:rsidP="00106DFE">
            <w:pPr>
              <w:pStyle w:val="Akapitzlist"/>
              <w:numPr>
                <w:ilvl w:val="0"/>
                <w:numId w:val="19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A905F0">
              <w:rPr>
                <w:rFonts w:cs="Arial"/>
                <w:sz w:val="20"/>
                <w:szCs w:val="20"/>
              </w:rPr>
              <w:t>Mistrzostwa Polski Seniorów</w:t>
            </w:r>
            <w:r w:rsidR="00A905F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EBFCF92" w14:textId="77777777" w:rsidR="009B0CFA" w:rsidRPr="00B76079" w:rsidRDefault="00A905F0" w:rsidP="0004364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43640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3F8AD53A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C22ECF5" w14:textId="77777777" w:rsidR="009B0CFA" w:rsidRPr="00B76079" w:rsidRDefault="00043640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9 780</w:t>
            </w:r>
            <w:r w:rsidR="009B0CFA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4A19AF91" w14:textId="77777777" w:rsidTr="00E462C6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D1B9648" w14:textId="77777777" w:rsidR="009B0CFA" w:rsidRPr="00C649E4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C649E4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lastRenderedPageBreak/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6614211" w14:textId="77777777" w:rsidR="009B0CFA" w:rsidRPr="00C649E4" w:rsidRDefault="009B0CFA" w:rsidP="009B0CFA">
            <w:pPr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Podkarpacki Wojewódzki Związek Piłki Siat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C304E07" w14:textId="77777777" w:rsidR="00A905F0" w:rsidRDefault="00043640" w:rsidP="00106DFE">
            <w:pPr>
              <w:pStyle w:val="Akapitzlist"/>
              <w:numPr>
                <w:ilvl w:val="0"/>
                <w:numId w:val="20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Organizacja kur</w:t>
            </w:r>
            <w:r w:rsidR="007C7429" w:rsidRPr="00A905F0">
              <w:rPr>
                <w:rFonts w:cs="Arial"/>
                <w:color w:val="000000"/>
                <w:sz w:val="20"/>
                <w:szCs w:val="20"/>
              </w:rPr>
              <w:t>s</w:t>
            </w:r>
            <w:r w:rsidRPr="00A905F0">
              <w:rPr>
                <w:rFonts w:cs="Arial"/>
                <w:color w:val="000000"/>
                <w:sz w:val="20"/>
                <w:szCs w:val="20"/>
              </w:rPr>
              <w:t>okonferencji szkoleniowej trenerów piłki siatkowej województwa podkarpacki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42E6A29" w14:textId="77777777" w:rsidR="009B0CFA" w:rsidRPr="00A905F0" w:rsidRDefault="00043640" w:rsidP="00106DFE">
            <w:pPr>
              <w:pStyle w:val="Akapitzlist"/>
              <w:numPr>
                <w:ilvl w:val="0"/>
                <w:numId w:val="20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A905F0">
              <w:rPr>
                <w:rFonts w:cs="Arial"/>
                <w:color w:val="000000"/>
                <w:sz w:val="20"/>
                <w:szCs w:val="20"/>
              </w:rPr>
              <w:t>Zakup sprzętu sportowego niezbędnego do udziału w Ogólnopolskiej Olimpiadzie Młodzieży w sportach halowych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63AB9E67" w14:textId="5F8D45E4" w:rsidR="009B0CFA" w:rsidRPr="00C649E4" w:rsidRDefault="00EB01DB" w:rsidP="00A905F0">
            <w:pPr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Inne koszty: w</w:t>
            </w:r>
            <w:r w:rsidR="00043640" w:rsidRPr="00C649E4">
              <w:rPr>
                <w:rFonts w:cs="Arial"/>
                <w:sz w:val="20"/>
                <w:szCs w:val="20"/>
              </w:rPr>
              <w:t>yżywienie</w:t>
            </w:r>
            <w:r w:rsidR="00E31B68" w:rsidRPr="00C649E4">
              <w:rPr>
                <w:rFonts w:cs="Arial"/>
                <w:sz w:val="20"/>
                <w:szCs w:val="20"/>
              </w:rPr>
              <w:t xml:space="preserve"> uczestników kursokonferencji</w:t>
            </w:r>
            <w:r w:rsidR="00043640" w:rsidRPr="00C649E4">
              <w:rPr>
                <w:rFonts w:cs="Arial"/>
                <w:sz w:val="20"/>
                <w:szCs w:val="20"/>
              </w:rPr>
              <w:t xml:space="preserve">, wynajem </w:t>
            </w:r>
            <w:r w:rsidRPr="00C649E4">
              <w:rPr>
                <w:rFonts w:cs="Arial"/>
                <w:sz w:val="20"/>
                <w:szCs w:val="20"/>
              </w:rPr>
              <w:t>sali</w:t>
            </w:r>
            <w:r w:rsidR="00043640" w:rsidRPr="00C649E4">
              <w:rPr>
                <w:rFonts w:cs="Arial"/>
                <w:sz w:val="20"/>
                <w:szCs w:val="20"/>
              </w:rPr>
              <w:t>, zakup sprzętu sportowego</w:t>
            </w:r>
            <w:r w:rsidR="00A905F0" w:rsidRPr="00C649E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9E8CAC1" w14:textId="017456A6" w:rsidR="009B0CFA" w:rsidRPr="00E31B68" w:rsidRDefault="00043640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oszty inne niż w katalogu: </w:t>
            </w:r>
            <w:r w:rsidRPr="00C649E4">
              <w:rPr>
                <w:rFonts w:cs="Arial"/>
                <w:b w:val="0"/>
                <w:sz w:val="20"/>
                <w:szCs w:val="20"/>
              </w:rPr>
              <w:t>wyżywienie</w:t>
            </w:r>
            <w:r w:rsidR="00E31B68" w:rsidRPr="00C649E4">
              <w:rPr>
                <w:rFonts w:cs="Arial"/>
                <w:b w:val="0"/>
                <w:sz w:val="20"/>
                <w:szCs w:val="20"/>
                <w:lang w:val="pl-PL"/>
              </w:rPr>
              <w:t xml:space="preserve"> uczestników kursokonferencji</w:t>
            </w:r>
            <w:r w:rsidRPr="00C649E4">
              <w:rPr>
                <w:rFonts w:cs="Arial"/>
                <w:b w:val="0"/>
                <w:sz w:val="20"/>
                <w:szCs w:val="20"/>
              </w:rPr>
              <w:t xml:space="preserve">, wynajem </w:t>
            </w:r>
            <w:r w:rsidR="00EB01DB" w:rsidRPr="00C649E4">
              <w:rPr>
                <w:rFonts w:cs="Arial"/>
                <w:b w:val="0"/>
                <w:sz w:val="20"/>
                <w:szCs w:val="20"/>
                <w:lang w:val="pl-PL"/>
              </w:rPr>
              <w:t>sa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2B73931" w14:textId="77777777" w:rsidR="009B0CFA" w:rsidRPr="00B76079" w:rsidRDefault="000A0E8B" w:rsidP="009B0CF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3 900</w:t>
            </w:r>
            <w:r w:rsidR="009B0CFA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52DD76BB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671324E" w14:textId="77777777" w:rsidR="009B0CFA" w:rsidRPr="00C649E4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C649E4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FA3C901" w14:textId="77777777" w:rsidR="009B0CFA" w:rsidRPr="00C649E4" w:rsidRDefault="009B0CFA" w:rsidP="009B0CFA">
            <w:pPr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C649E4">
              <w:rPr>
                <w:rFonts w:cs="Arial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9631011" w14:textId="438FFFA0" w:rsidR="009B0CFA" w:rsidRPr="00C649E4" w:rsidRDefault="000A0E8B" w:rsidP="000A0E8B">
            <w:pPr>
              <w:jc w:val="left"/>
              <w:rPr>
                <w:rFonts w:cs="Arial"/>
                <w:sz w:val="20"/>
                <w:szCs w:val="20"/>
              </w:rPr>
            </w:pPr>
            <w:r w:rsidRPr="00C649E4">
              <w:rPr>
                <w:rFonts w:cs="Arial"/>
                <w:sz w:val="20"/>
                <w:szCs w:val="20"/>
              </w:rPr>
              <w:t>Zimowe Mistrzostwa Okręgu Podkarpackiego w pływaniu</w:t>
            </w:r>
            <w:r w:rsidR="00E31B68" w:rsidRPr="00C649E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86C3ACF" w14:textId="77777777" w:rsidR="009B0CFA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Opłaty sędziowskie, wynajem obiektów, obsługa medyczna, obsługa techniczna, sekretariat zawodów, zakup pucharów, zakup medali, zakup dyplomów, obsługa elektronicznego pomiaru czasu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7B1900D8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</w:t>
            </w: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  <w:t>w katalogu: obsługa</w:t>
            </w: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elektronicznego pomiaru cza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9426305" w14:textId="77777777" w:rsidR="009B0CFA" w:rsidRPr="00B76079" w:rsidRDefault="000A0E8B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1 210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4E912BCB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520BB74" w14:textId="77777777" w:rsidR="009B0CFA" w:rsidRPr="00B76079" w:rsidRDefault="009B0CFA" w:rsidP="009B0CF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23C40A9D" w14:textId="77777777" w:rsidR="009B0CFA" w:rsidRPr="00B76079" w:rsidRDefault="009B0CFA" w:rsidP="009B0CF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2D7E8BA" w14:textId="77777777" w:rsidR="009B0CFA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A905F0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2007EA2F" w14:textId="77777777" w:rsidR="009B0CFA" w:rsidRPr="00B76079" w:rsidRDefault="00A905F0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AAFD2E8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63AF335" w14:textId="77777777" w:rsidR="009B0CFA" w:rsidRPr="00B76079" w:rsidRDefault="000A0E8B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56 600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B0CFA" w:rsidRPr="00B76079" w14:paraId="7E1458BC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249E82F" w14:textId="77777777" w:rsidR="009B0CFA" w:rsidRPr="00A2085A" w:rsidRDefault="009B0CFA" w:rsidP="009B0CFA">
            <w:pPr>
              <w:pStyle w:val="Tytu"/>
              <w:rPr>
                <w:rFonts w:cs="Arial"/>
                <w:b w:val="0"/>
                <w:bCs w:val="0"/>
                <w:color w:val="FF0000"/>
                <w:sz w:val="20"/>
                <w:szCs w:val="20"/>
                <w:lang w:val="pl-PL" w:eastAsia="pl-PL"/>
              </w:rPr>
            </w:pPr>
            <w:r w:rsidRPr="00E620BD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585D19F5" w14:textId="77777777" w:rsidR="009B0CFA" w:rsidRPr="00A2085A" w:rsidRDefault="000A0E8B" w:rsidP="009B0CFA">
            <w:pPr>
              <w:jc w:val="left"/>
              <w:rPr>
                <w:rFonts w:cs="Arial"/>
                <w:color w:val="FF0000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>Ludowy Klub Sportowy "PZL-Lechia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6B99F67" w14:textId="77777777" w:rsidR="009A3C3A" w:rsidRDefault="000A0E8B" w:rsidP="00106DFE">
            <w:pPr>
              <w:pStyle w:val="Akapitzlist"/>
              <w:numPr>
                <w:ilvl w:val="0"/>
                <w:numId w:val="21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Otwarte Mistrzostwa Podkarpackiego Związku Podnoszenia Cięża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A24EC44" w14:textId="77777777" w:rsidR="009A3C3A" w:rsidRDefault="000A0E8B" w:rsidP="00106DFE">
            <w:pPr>
              <w:pStyle w:val="Akapitzlist"/>
              <w:numPr>
                <w:ilvl w:val="0"/>
                <w:numId w:val="21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 xml:space="preserve">Kwalifikacje do Mistrzostw Polski Młodzików U15 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br/>
            </w:r>
            <w:r w:rsidRPr="009A3C3A">
              <w:rPr>
                <w:rFonts w:cs="Arial"/>
                <w:color w:val="000000"/>
                <w:sz w:val="20"/>
                <w:szCs w:val="20"/>
              </w:rPr>
              <w:t>w podnoszeniu cięża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588A8E0" w14:textId="77777777" w:rsidR="009A3C3A" w:rsidRDefault="000A0E8B" w:rsidP="00106DFE">
            <w:pPr>
              <w:pStyle w:val="Akapitzlist"/>
              <w:numPr>
                <w:ilvl w:val="0"/>
                <w:numId w:val="21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Mistrzostwa Polski Młodzików U15 w podnoszeniu cięża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6C34762" w14:textId="77777777" w:rsidR="009B0CFA" w:rsidRPr="009A3C3A" w:rsidRDefault="000A0E8B" w:rsidP="00106DFE">
            <w:pPr>
              <w:pStyle w:val="Akapitzlist"/>
              <w:numPr>
                <w:ilvl w:val="0"/>
                <w:numId w:val="21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Puchar Podkarpacia w podnoszeniu cięża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C96424E" w14:textId="12CCC2FB" w:rsidR="009B0CFA" w:rsidRPr="00B76079" w:rsidRDefault="009A3C3A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wynagrodzenia trenerów/instruktorów, opłaty startowe, opłaty sędziowskie, obsługa medyczna, obsługa techniczna, sekretariat zawodów, zakup medali, zakup dyplomów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B7AA405" w14:textId="77777777" w:rsidR="009B0CFA" w:rsidRPr="00B76079" w:rsidRDefault="009B0CFA" w:rsidP="009B0CF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AF32D0F" w14:textId="77777777" w:rsidR="009B0CFA" w:rsidRPr="00B76079" w:rsidRDefault="000A0E8B" w:rsidP="009B0CF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2 465</w:t>
            </w:r>
            <w:r w:rsidR="009B0CFA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0A0E8B" w:rsidRPr="00B76079" w14:paraId="530826F9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D9D1EA7" w14:textId="77777777" w:rsidR="000A0E8B" w:rsidRPr="00B76079" w:rsidRDefault="00B76079" w:rsidP="000A0E8B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FADDE56" w14:textId="77777777" w:rsidR="000A0E8B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Ludowy Klub Sportowy "PZL-Lechia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C3751DA" w14:textId="77777777" w:rsidR="000A0E8B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14BCC0C" w14:textId="77777777" w:rsidR="000A0E8B" w:rsidRPr="00B76079" w:rsidRDefault="009A3C3A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3DFB683" w14:textId="77777777" w:rsidR="000A0E8B" w:rsidRPr="00B76079" w:rsidRDefault="000A0E8B" w:rsidP="000A0E8B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8698461" w14:textId="77777777" w:rsidR="000A0E8B" w:rsidRPr="00B76079" w:rsidRDefault="000A0E8B" w:rsidP="000A0E8B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8 738 zł</w:t>
            </w:r>
          </w:p>
        </w:tc>
      </w:tr>
      <w:tr w:rsidR="000A0E8B" w:rsidRPr="00B76079" w14:paraId="78E41496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ACBFEF6" w14:textId="77777777" w:rsidR="000A0E8B" w:rsidRPr="00B76079" w:rsidRDefault="000A0E8B" w:rsidP="000A0E8B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F0121C5" w14:textId="77777777" w:rsidR="000A0E8B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Klub Sportowy Rugby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9796CE3" w14:textId="77777777" w:rsidR="009A3C3A" w:rsidRDefault="000A0E8B" w:rsidP="00106DFE">
            <w:pPr>
              <w:pStyle w:val="Akapitzlist"/>
              <w:numPr>
                <w:ilvl w:val="0"/>
                <w:numId w:val="22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I Turniej Mistrzostw Polski Kobiet U 16 w rugby 7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2533713" w14:textId="77777777" w:rsidR="009A3C3A" w:rsidRDefault="000A0E8B" w:rsidP="00106DFE">
            <w:pPr>
              <w:pStyle w:val="Akapitzlist"/>
              <w:numPr>
                <w:ilvl w:val="0"/>
                <w:numId w:val="22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II Turniej Mistrzostw Polski Kobiet U 16 w rugby 7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D74C258" w14:textId="77777777" w:rsidR="000A0E8B" w:rsidRPr="009A3C3A" w:rsidRDefault="000A0E8B" w:rsidP="00106DFE">
            <w:pPr>
              <w:pStyle w:val="Akapitzlist"/>
              <w:numPr>
                <w:ilvl w:val="0"/>
                <w:numId w:val="22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Zakup sprzętu uzupełniającego do KS Rugby Rzesz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350A049" w14:textId="77777777" w:rsidR="000A0E8B" w:rsidRPr="00B76079" w:rsidRDefault="009A3C3A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>ransport uczestników, opłaty startowe, 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721BCCD" w14:textId="77777777" w:rsidR="000A0E8B" w:rsidRPr="00B76079" w:rsidRDefault="000A0E8B" w:rsidP="000A0E8B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454EBB9" w14:textId="77777777" w:rsidR="000A0E8B" w:rsidRPr="00B76079" w:rsidRDefault="000A0E8B" w:rsidP="000A0E8B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6 508 zł</w:t>
            </w:r>
          </w:p>
        </w:tc>
      </w:tr>
      <w:tr w:rsidR="000A0E8B" w:rsidRPr="00B76079" w14:paraId="088E0542" w14:textId="77777777" w:rsidTr="00E462C6">
        <w:trPr>
          <w:trHeight w:val="7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0F6AC69" w14:textId="77777777" w:rsidR="000A0E8B" w:rsidRPr="00B76079" w:rsidRDefault="000A0E8B" w:rsidP="000A0E8B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24123F7" w14:textId="77777777" w:rsidR="000A0E8B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Uczniowski Klub Sportowy Sprint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480DA32E" w14:textId="77777777" w:rsidR="000A0E8B" w:rsidRPr="00B76079" w:rsidRDefault="000A0E8B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Finał Pucharu Polski we wrotkarstwie szybkim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E39FDA4" w14:textId="77777777" w:rsidR="000A0E8B" w:rsidRPr="00B76079" w:rsidRDefault="009A3C3A" w:rsidP="000A0E8B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0A0E8B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wynagrodzenie trenerów/instruktorów, opłaty startow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1C465EE" w14:textId="77777777" w:rsidR="000A0E8B" w:rsidRPr="00B76079" w:rsidRDefault="000A0E8B" w:rsidP="000A0E8B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6871DC7" w14:textId="77777777" w:rsidR="000A0E8B" w:rsidRPr="00B76079" w:rsidRDefault="006C2F8A" w:rsidP="000A0E8B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2 660</w:t>
            </w:r>
            <w:r w:rsidR="000A0E8B"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0A0E8B" w:rsidRPr="00B76079" w14:paraId="5C6B30DB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B6C5DAA" w14:textId="77777777" w:rsidR="000A0E8B" w:rsidRPr="00B76079" w:rsidRDefault="000A0E8B" w:rsidP="000A0E8B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lastRenderedPageBreak/>
              <w:t>2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7520E70" w14:textId="77777777" w:rsidR="000A0E8B" w:rsidRPr="00B76079" w:rsidRDefault="000A0E8B" w:rsidP="000A0E8B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4200A3B2" w14:textId="77777777" w:rsidR="009A3C3A" w:rsidRDefault="006C2F8A" w:rsidP="00106DFE">
            <w:pPr>
              <w:pStyle w:val="Akapitzlist"/>
              <w:numPr>
                <w:ilvl w:val="0"/>
                <w:numId w:val="23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Międzywojewódzkie Mistrzostwa Młodzik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D94C8AB" w14:textId="77777777" w:rsidR="009A3C3A" w:rsidRDefault="006C2F8A" w:rsidP="00106DFE">
            <w:pPr>
              <w:pStyle w:val="Akapitzlist"/>
              <w:numPr>
                <w:ilvl w:val="0"/>
                <w:numId w:val="23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Mistrzostwa Polski Junio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FE31C44" w14:textId="77777777" w:rsidR="009A3C3A" w:rsidRDefault="006C2F8A" w:rsidP="00106DFE">
            <w:pPr>
              <w:pStyle w:val="Akapitzlist"/>
              <w:numPr>
                <w:ilvl w:val="0"/>
                <w:numId w:val="23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Młodzieżowe Mistrzostwa Polski, Mistrzostwa Polski Młodzik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6C035DF" w14:textId="77777777" w:rsidR="000A0E8B" w:rsidRPr="009A3C3A" w:rsidRDefault="006C2F8A" w:rsidP="00106DFE">
            <w:pPr>
              <w:pStyle w:val="Akapitzlist"/>
              <w:numPr>
                <w:ilvl w:val="0"/>
                <w:numId w:val="23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 xml:space="preserve">Otwarte Mistrzostwa Województwa Podkarpackiego 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br/>
            </w:r>
            <w:r w:rsidRPr="009A3C3A">
              <w:rPr>
                <w:rFonts w:cs="Arial"/>
                <w:color w:val="000000"/>
                <w:sz w:val="20"/>
                <w:szCs w:val="20"/>
              </w:rPr>
              <w:t>w strzelectwie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6DF6556" w14:textId="77777777" w:rsidR="000A0E8B" w:rsidRPr="00B76079" w:rsidRDefault="006C2F8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waterowanie, wyżywienie, transport uczestników, wynagrodzenie trenerów/instruktorów, opłaty startowe, opłaty sędziowskie, zakup pucharów, zakup medali, zakup dyplomów, koszty pośred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33F45FF" w14:textId="77777777" w:rsidR="000A0E8B" w:rsidRPr="00B76079" w:rsidRDefault="000A0E8B" w:rsidP="000A0E8B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D6D127D" w14:textId="77777777" w:rsidR="000A0E8B" w:rsidRPr="00B76079" w:rsidRDefault="006C2F8A" w:rsidP="000A0E8B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3 895</w:t>
            </w:r>
            <w:r w:rsidR="000A0E8B"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6C2F8A" w:rsidRPr="00B76079" w14:paraId="006DB804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73E2DAF" w14:textId="77777777" w:rsidR="006C2F8A" w:rsidRPr="00B76079" w:rsidRDefault="00B76079" w:rsidP="006C2F8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76B4A2C" w14:textId="77777777" w:rsidR="006C2F8A" w:rsidRPr="00B76079" w:rsidRDefault="006C2F8A" w:rsidP="006C2F8A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A094B47" w14:textId="77777777" w:rsidR="009A3C3A" w:rsidRDefault="006C2F8A" w:rsidP="00106DFE">
            <w:pPr>
              <w:pStyle w:val="Akapitzlist"/>
              <w:numPr>
                <w:ilvl w:val="0"/>
                <w:numId w:val="24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Zakup karabinów pneumatycznych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199E611" w14:textId="49560E1F" w:rsidR="006C2F8A" w:rsidRPr="009A3C3A" w:rsidRDefault="006C2F8A" w:rsidP="00106DFE">
            <w:pPr>
              <w:pStyle w:val="Akapitzlist"/>
              <w:numPr>
                <w:ilvl w:val="0"/>
                <w:numId w:val="24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Zakup tarcz elektronicznych</w:t>
            </w:r>
            <w:r w:rsidR="00551477">
              <w:rPr>
                <w:rFonts w:cs="Arial"/>
                <w:color w:val="000000"/>
                <w:sz w:val="20"/>
                <w:szCs w:val="20"/>
              </w:rPr>
              <w:t xml:space="preserve"> SIU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81BFD02" w14:textId="77777777" w:rsidR="006C2F8A" w:rsidRPr="00B76079" w:rsidRDefault="009A3C3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6C2F8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4C5FF9C" w14:textId="77777777" w:rsidR="006C2F8A" w:rsidRPr="00B76079" w:rsidRDefault="006C2F8A" w:rsidP="006C2F8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AEBBAE5" w14:textId="77777777" w:rsidR="006C2F8A" w:rsidRPr="00B76079" w:rsidRDefault="006C2F8A" w:rsidP="006C2F8A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38 000 zł</w:t>
            </w:r>
          </w:p>
        </w:tc>
      </w:tr>
      <w:tr w:rsidR="006C2F8A" w:rsidRPr="00B76079" w14:paraId="2068697F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C39163F" w14:textId="77777777" w:rsidR="006C2F8A" w:rsidRPr="00B76079" w:rsidRDefault="006C2F8A" w:rsidP="006C2F8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517297C" w14:textId="77777777" w:rsidR="006C2F8A" w:rsidRPr="00E620BD" w:rsidRDefault="006C2F8A" w:rsidP="006C2F8A">
            <w:pPr>
              <w:jc w:val="left"/>
              <w:rPr>
                <w:rFonts w:cs="Arial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>Podkarpacki Związek Szach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49F3AAC" w14:textId="77777777" w:rsidR="009A3C3A" w:rsidRPr="00E620BD" w:rsidRDefault="006C2F8A" w:rsidP="00106DFE">
            <w:pPr>
              <w:pStyle w:val="Akapitzlist"/>
              <w:numPr>
                <w:ilvl w:val="0"/>
                <w:numId w:val="25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>Eliminacje strefowe Podkarpacie - Małopolska do finałów Mistrzostw Polski Juniorów</w:t>
            </w:r>
            <w:r w:rsidR="009A3C3A" w:rsidRPr="00E620BD">
              <w:rPr>
                <w:rFonts w:cs="Arial"/>
                <w:sz w:val="20"/>
                <w:szCs w:val="20"/>
              </w:rPr>
              <w:t>.</w:t>
            </w:r>
          </w:p>
          <w:p w14:paraId="4B9AB8A8" w14:textId="77777777" w:rsidR="009A3C3A" w:rsidRPr="00E620BD" w:rsidRDefault="006C2F8A" w:rsidP="00106DFE">
            <w:pPr>
              <w:pStyle w:val="Akapitzlist"/>
              <w:numPr>
                <w:ilvl w:val="0"/>
                <w:numId w:val="25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>Półfinały Mistrzostw Polski Juniorów</w:t>
            </w:r>
            <w:r w:rsidR="009A3C3A" w:rsidRPr="00E620BD">
              <w:rPr>
                <w:rFonts w:cs="Arial"/>
                <w:sz w:val="20"/>
                <w:szCs w:val="20"/>
              </w:rPr>
              <w:t>.</w:t>
            </w:r>
          </w:p>
          <w:p w14:paraId="000FA852" w14:textId="727F6964" w:rsidR="00407E0C" w:rsidRPr="00E620BD" w:rsidRDefault="00407E0C" w:rsidP="00106DFE">
            <w:pPr>
              <w:pStyle w:val="Akapitzlist"/>
              <w:numPr>
                <w:ilvl w:val="0"/>
                <w:numId w:val="25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>Mistrzostwa Województwa Podkarpackiego</w:t>
            </w:r>
            <w:r w:rsidR="00BF0BE2" w:rsidRPr="00E620BD">
              <w:rPr>
                <w:rFonts w:cs="Arial"/>
                <w:sz w:val="20"/>
                <w:szCs w:val="20"/>
              </w:rPr>
              <w:t xml:space="preserve"> Juniorów</w:t>
            </w:r>
            <w:r w:rsidRPr="00E620BD">
              <w:rPr>
                <w:rFonts w:cs="Arial"/>
                <w:sz w:val="20"/>
                <w:szCs w:val="20"/>
              </w:rPr>
              <w:t xml:space="preserve"> </w:t>
            </w:r>
            <w:r w:rsidR="00BF0BE2" w:rsidRPr="00E620BD">
              <w:rPr>
                <w:rFonts w:cs="Arial"/>
                <w:sz w:val="20"/>
                <w:szCs w:val="20"/>
              </w:rPr>
              <w:br/>
            </w:r>
            <w:r w:rsidRPr="00E620BD">
              <w:rPr>
                <w:rFonts w:cs="Arial"/>
                <w:sz w:val="20"/>
                <w:szCs w:val="20"/>
              </w:rPr>
              <w:t>w szachach szybkich.</w:t>
            </w:r>
          </w:p>
          <w:p w14:paraId="09AAD0DD" w14:textId="77777777" w:rsidR="006C2F8A" w:rsidRPr="00E620BD" w:rsidRDefault="006C2F8A" w:rsidP="00106DFE">
            <w:pPr>
              <w:pStyle w:val="Akapitzlist"/>
              <w:numPr>
                <w:ilvl w:val="0"/>
                <w:numId w:val="25"/>
              </w:numPr>
              <w:ind w:left="249" w:hanging="284"/>
              <w:jc w:val="left"/>
              <w:rPr>
                <w:rFonts w:cs="Arial"/>
                <w:sz w:val="20"/>
                <w:szCs w:val="20"/>
              </w:rPr>
            </w:pPr>
            <w:r w:rsidRPr="00E620BD">
              <w:rPr>
                <w:rFonts w:cs="Arial"/>
                <w:sz w:val="20"/>
                <w:szCs w:val="20"/>
              </w:rPr>
              <w:t xml:space="preserve">Mistrzostwa Województwa Podkarpackiego Juniorów </w:t>
            </w:r>
            <w:r w:rsidR="009A3C3A" w:rsidRPr="00E620BD">
              <w:rPr>
                <w:rFonts w:cs="Arial"/>
                <w:sz w:val="20"/>
                <w:szCs w:val="20"/>
              </w:rPr>
              <w:br/>
            </w:r>
            <w:r w:rsidRPr="00E620BD">
              <w:rPr>
                <w:rFonts w:cs="Arial"/>
                <w:sz w:val="20"/>
                <w:szCs w:val="20"/>
              </w:rPr>
              <w:t>w szachach klasycznych</w:t>
            </w:r>
            <w:r w:rsidR="009A3C3A" w:rsidRPr="00E620B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91B5ADD" w14:textId="77777777" w:rsidR="006C2F8A" w:rsidRPr="00B76079" w:rsidRDefault="009A3C3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6C2F8A" w:rsidRPr="00B76079">
              <w:rPr>
                <w:rFonts w:cs="Arial"/>
                <w:color w:val="000000"/>
                <w:sz w:val="20"/>
                <w:szCs w:val="20"/>
              </w:rPr>
              <w:t>akwaterowanie, wyżywienie, opłaty startowe, opłaty sędziowskie, wynajem obiektów, zakup pucharów, zakup dyplom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979D369" w14:textId="77777777" w:rsidR="006C2F8A" w:rsidRPr="00B76079" w:rsidRDefault="006C2F8A" w:rsidP="006C2F8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1B03830" w14:textId="77777777" w:rsidR="006C2F8A" w:rsidRPr="00B76079" w:rsidRDefault="006C2F8A" w:rsidP="006C2F8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3 664 zł</w:t>
            </w:r>
          </w:p>
        </w:tc>
      </w:tr>
      <w:tr w:rsidR="006C2F8A" w:rsidRPr="00B76079" w14:paraId="11BB2BB9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0A401BB" w14:textId="77777777" w:rsidR="006C2F8A" w:rsidRPr="00B76079" w:rsidRDefault="00B76079" w:rsidP="006C2F8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EE33F8C" w14:textId="77777777" w:rsidR="006C2F8A" w:rsidRPr="00B76079" w:rsidRDefault="006C2F8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Klub Sportowy Efektowni.p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F09A4D1" w14:textId="77777777" w:rsidR="006C2F8A" w:rsidRPr="00B76079" w:rsidRDefault="006C2F8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tenisowego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004C049" w14:textId="77777777" w:rsidR="006C2F8A" w:rsidRPr="00B76079" w:rsidRDefault="009A3C3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6C2F8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151B2F9" w14:textId="77777777" w:rsidR="006C2F8A" w:rsidRPr="00B76079" w:rsidRDefault="006C2F8A" w:rsidP="006C2F8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64BB713" w14:textId="77777777" w:rsidR="006C2F8A" w:rsidRPr="00B76079" w:rsidRDefault="006C2F8A" w:rsidP="006C2F8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6 575 zł</w:t>
            </w:r>
          </w:p>
        </w:tc>
      </w:tr>
      <w:tr w:rsidR="006C2F8A" w:rsidRPr="00B76079" w14:paraId="3D413A1E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48912A6" w14:textId="77777777" w:rsidR="006C2F8A" w:rsidRPr="00B76079" w:rsidRDefault="00B76079" w:rsidP="006C2F8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99D5E38" w14:textId="77777777" w:rsidR="006C2F8A" w:rsidRPr="00B76079" w:rsidRDefault="006C2F8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 Okręgowy Związek Tenisa Stoł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1534641C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1. Grand Prix Podkarpacia Młodzik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5F150E1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1. Grand Prix Podkarpacia Kadet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5B87EE2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1. Grand Prix Podkarpacia Junio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1E89850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2. Grand Prix Podkarpacia Młodzik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3282AB4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2. Grand Prix Podkarpacia Kadet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6FAF5C3" w14:textId="77777777" w:rsid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2. Grand Prix Podkarpacia Juniorów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4B3006C" w14:textId="77777777" w:rsidR="006C2F8A" w:rsidRPr="009A3C3A" w:rsidRDefault="006C2F8A" w:rsidP="00106DFE">
            <w:pPr>
              <w:pStyle w:val="Akapitzlist"/>
              <w:numPr>
                <w:ilvl w:val="0"/>
                <w:numId w:val="26"/>
              </w:numPr>
              <w:ind w:left="249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A3C3A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224241F" w14:textId="77777777" w:rsidR="006C2F8A" w:rsidRPr="00B76079" w:rsidRDefault="009A3C3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6C2F8A" w:rsidRPr="00B76079">
              <w:rPr>
                <w:rFonts w:cs="Arial"/>
                <w:color w:val="000000"/>
                <w:sz w:val="20"/>
                <w:szCs w:val="20"/>
              </w:rPr>
              <w:t>płaty sędziowskie, obsługa techniczna, zakup sprzętu sportowego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F8AA0E3" w14:textId="77777777" w:rsidR="006C2F8A" w:rsidRPr="00B76079" w:rsidRDefault="006C2F8A" w:rsidP="006C2F8A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44B0666" w14:textId="77777777" w:rsidR="006C2F8A" w:rsidRPr="00B76079" w:rsidRDefault="006C2F8A" w:rsidP="006C2F8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2 647 zł</w:t>
            </w:r>
          </w:p>
        </w:tc>
      </w:tr>
      <w:tr w:rsidR="006C2F8A" w:rsidRPr="00B76079" w14:paraId="05252292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A5F5A2F" w14:textId="77777777" w:rsidR="006C2F8A" w:rsidRPr="00B76079" w:rsidRDefault="006C2F8A" w:rsidP="006C2F8A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</w:t>
            </w:r>
            <w:r w:rsidR="00B76079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71362EB" w14:textId="77777777" w:rsidR="006C2F8A" w:rsidRPr="00F936C4" w:rsidRDefault="006C2F8A" w:rsidP="006C2F8A">
            <w:pPr>
              <w:jc w:val="left"/>
              <w:rPr>
                <w:rFonts w:cs="Arial"/>
                <w:sz w:val="20"/>
                <w:szCs w:val="20"/>
              </w:rPr>
            </w:pPr>
            <w:r w:rsidRPr="00F936C4">
              <w:rPr>
                <w:rFonts w:cs="Arial"/>
                <w:sz w:val="20"/>
                <w:szCs w:val="20"/>
              </w:rPr>
              <w:t>Stowarzyszenie Sportowe SWIM TRI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DC67A6F" w14:textId="77777777" w:rsidR="006C2F8A" w:rsidRPr="00F936C4" w:rsidRDefault="006C2F8A" w:rsidP="006C2F8A">
            <w:pPr>
              <w:jc w:val="left"/>
              <w:rPr>
                <w:rFonts w:cs="Arial"/>
                <w:sz w:val="20"/>
                <w:szCs w:val="20"/>
              </w:rPr>
            </w:pPr>
            <w:r w:rsidRPr="00F936C4">
              <w:rPr>
                <w:rFonts w:cs="Arial"/>
                <w:sz w:val="20"/>
                <w:szCs w:val="20"/>
              </w:rPr>
              <w:t>Zakup sprzętu sportowego</w:t>
            </w:r>
            <w:r w:rsidR="009A3C3A" w:rsidRPr="00F936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1253BC7C" w14:textId="77777777" w:rsidR="006C2F8A" w:rsidRPr="00B76079" w:rsidRDefault="009A3C3A" w:rsidP="006C2F8A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6C2F8A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31729174" w14:textId="77777777" w:rsidR="006C2F8A" w:rsidRPr="00B76079" w:rsidRDefault="006C2F8A" w:rsidP="006C2F8A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342CFA8" w14:textId="77777777" w:rsidR="006C2F8A" w:rsidRPr="00B76079" w:rsidRDefault="006C2F8A" w:rsidP="006C2F8A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8 420  zł</w:t>
            </w:r>
          </w:p>
        </w:tc>
      </w:tr>
      <w:tr w:rsidR="009611A3" w:rsidRPr="00B76079" w14:paraId="49DCA98E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CABF9E7" w14:textId="77777777" w:rsidR="009611A3" w:rsidRPr="00B76079" w:rsidRDefault="00B76079" w:rsidP="009611A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6C9EFBF7" w14:textId="77777777" w:rsidR="009611A3" w:rsidRPr="00F936C4" w:rsidRDefault="009611A3" w:rsidP="009611A3">
            <w:pPr>
              <w:jc w:val="left"/>
              <w:rPr>
                <w:rFonts w:cs="Arial"/>
                <w:sz w:val="20"/>
                <w:szCs w:val="20"/>
              </w:rPr>
            </w:pPr>
            <w:r w:rsidRPr="00F936C4">
              <w:rPr>
                <w:rFonts w:cs="Arial"/>
                <w:sz w:val="20"/>
                <w:szCs w:val="20"/>
              </w:rPr>
              <w:t>Stowarzyszenie Sportowe SWIM TRI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2A35260C" w14:textId="77777777" w:rsidR="009611A3" w:rsidRPr="00F936C4" w:rsidRDefault="009611A3" w:rsidP="009611A3">
            <w:pPr>
              <w:jc w:val="left"/>
              <w:rPr>
                <w:rFonts w:cs="Arial"/>
                <w:sz w:val="20"/>
                <w:szCs w:val="20"/>
              </w:rPr>
            </w:pPr>
            <w:r w:rsidRPr="00F936C4">
              <w:rPr>
                <w:rFonts w:cs="Arial"/>
                <w:sz w:val="20"/>
                <w:szCs w:val="20"/>
              </w:rPr>
              <w:t>Zakup sprzętu sportowego</w:t>
            </w:r>
            <w:r w:rsidR="009A3C3A" w:rsidRPr="00F936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540162D0" w14:textId="77777777" w:rsidR="009611A3" w:rsidRPr="00F936C4" w:rsidRDefault="009A3C3A" w:rsidP="009611A3">
            <w:pPr>
              <w:jc w:val="left"/>
              <w:rPr>
                <w:rFonts w:cs="Arial"/>
                <w:sz w:val="20"/>
                <w:szCs w:val="20"/>
              </w:rPr>
            </w:pPr>
            <w:r w:rsidRPr="00F936C4">
              <w:rPr>
                <w:rFonts w:cs="Arial"/>
                <w:sz w:val="20"/>
                <w:szCs w:val="20"/>
              </w:rPr>
              <w:t>Z</w:t>
            </w:r>
            <w:r w:rsidR="009611A3" w:rsidRPr="00F936C4">
              <w:rPr>
                <w:rFonts w:cs="Arial"/>
                <w:sz w:val="20"/>
                <w:szCs w:val="20"/>
              </w:rPr>
              <w:t>akup sprzętu sportowego</w:t>
            </w:r>
            <w:r w:rsidRPr="00F936C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5438B834" w14:textId="77777777" w:rsidR="009611A3" w:rsidRPr="00F936C4" w:rsidRDefault="009611A3" w:rsidP="009611A3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F936C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EFF7949" w14:textId="77777777" w:rsidR="009611A3" w:rsidRPr="00F936C4" w:rsidRDefault="009611A3" w:rsidP="009611A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F936C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5 000 zł</w:t>
            </w:r>
          </w:p>
        </w:tc>
      </w:tr>
      <w:tr w:rsidR="00192362" w:rsidRPr="00B76079" w14:paraId="129AD100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16183BB" w14:textId="77777777" w:rsidR="00192362" w:rsidRDefault="00192362" w:rsidP="009611A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lastRenderedPageBreak/>
              <w:t>3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50759EE" w14:textId="77777777" w:rsidR="00192362" w:rsidRPr="00192362" w:rsidRDefault="00192362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Podkarpacki Okręgowy Związek Zapaśniczy 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611AD65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V Turniej Gór Świętokrzyskich młodziczek i młodzików - styl wolny.</w:t>
            </w:r>
          </w:p>
          <w:p w14:paraId="6F35BC6D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Międzynarodowe Mistrzostwa Polski Szkół Podstawowych młodzików i młodziczek - styl wolny.</w:t>
            </w:r>
          </w:p>
          <w:p w14:paraId="7B8A9F66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30 Puchar Ziemi Kraśnickiej Juniorów - styl wolny.</w:t>
            </w:r>
          </w:p>
          <w:p w14:paraId="10120B5C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Puchar Polski Kadetów - styl wolny.</w:t>
            </w:r>
          </w:p>
          <w:p w14:paraId="1F4A9347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Międzywojewódzkie Mistrzostwa Młodzików - styl wolny.</w:t>
            </w:r>
          </w:p>
          <w:p w14:paraId="0B00CFE1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XXVII Ogólnopolski Turniej Młodzików - styl wolny.</w:t>
            </w:r>
          </w:p>
          <w:p w14:paraId="3933B059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Międzynarodowe Młodzieżowe Mistrzostwa Polski - styl wolny.</w:t>
            </w:r>
          </w:p>
          <w:p w14:paraId="0F01165C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Międzywojewódzkie Mistrzostwa Młodzików - styl klasyczny.</w:t>
            </w:r>
          </w:p>
          <w:p w14:paraId="37C37A99" w14:textId="77777777" w:rsidR="00192362" w:rsidRPr="00192362" w:rsidRDefault="00192362" w:rsidP="00106DFE">
            <w:pPr>
              <w:pStyle w:val="Akapitzlist"/>
              <w:numPr>
                <w:ilvl w:val="0"/>
                <w:numId w:val="27"/>
              </w:numPr>
              <w:ind w:left="249" w:hanging="249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 xml:space="preserve">Mistrzostwa Polski Młodzików - styl klasyczny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61431BBE" w14:textId="77777777" w:rsidR="00192362" w:rsidRPr="00192362" w:rsidRDefault="00192362" w:rsidP="00192362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192362">
              <w:rPr>
                <w:rFonts w:cs="Arial"/>
                <w:color w:val="000000"/>
                <w:sz w:val="20"/>
                <w:szCs w:val="20"/>
              </w:rPr>
              <w:t>Zakwaterowanie, wyżywienie, transport uczestników, koszty pośredni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668C31E5" w14:textId="77777777" w:rsidR="00192362" w:rsidRPr="00192362" w:rsidRDefault="00192362" w:rsidP="009611A3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B631148" w14:textId="77777777" w:rsidR="00192362" w:rsidRPr="00192362" w:rsidRDefault="00192362" w:rsidP="009611A3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9 771 zł</w:t>
            </w:r>
          </w:p>
        </w:tc>
      </w:tr>
      <w:tr w:rsidR="009611A3" w:rsidRPr="00B76079" w14:paraId="7DA20352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850984F" w14:textId="77777777" w:rsidR="009611A3" w:rsidRPr="00B76079" w:rsidRDefault="00B76079" w:rsidP="009611A3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</w:t>
            </w:r>
            <w:r w:rsidR="00192362"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5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6EFE817" w14:textId="77777777" w:rsidR="009611A3" w:rsidRPr="00B76079" w:rsidRDefault="009611A3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odkarpackie Zrzeszenie Ludowe Zespoły Spo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CA78894" w14:textId="77777777" w:rsidR="009611A3" w:rsidRPr="00B76079" w:rsidRDefault="009A3C3A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611A3" w:rsidRPr="00B76079">
              <w:rPr>
                <w:rFonts w:cs="Arial"/>
                <w:color w:val="000000"/>
                <w:sz w:val="20"/>
                <w:szCs w:val="20"/>
              </w:rPr>
              <w:t>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222F87E2" w14:textId="77777777" w:rsidR="009611A3" w:rsidRPr="00B76079" w:rsidRDefault="009A3C3A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611A3" w:rsidRPr="00B76079">
              <w:rPr>
                <w:rFonts w:cs="Arial"/>
                <w:color w:val="000000"/>
                <w:sz w:val="20"/>
                <w:szCs w:val="20"/>
              </w:rPr>
              <w:t>akup sprzętu sportowego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147CB515" w14:textId="77777777" w:rsidR="009611A3" w:rsidRPr="00B76079" w:rsidRDefault="009611A3" w:rsidP="009611A3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F3BA127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6 515 zł</w:t>
            </w:r>
          </w:p>
        </w:tc>
      </w:tr>
      <w:tr w:rsidR="009611A3" w:rsidRPr="00B76079" w14:paraId="5F731B4E" w14:textId="77777777" w:rsidTr="00E462C6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B665CCC" w14:textId="77777777" w:rsidR="009611A3" w:rsidRPr="00951744" w:rsidRDefault="00B76079" w:rsidP="009611A3">
            <w:pPr>
              <w:pStyle w:val="Tytu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</w:pPr>
            <w:r w:rsidRPr="0095174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3</w:t>
            </w:r>
            <w:r w:rsidR="00192362" w:rsidRPr="0095174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6</w:t>
            </w:r>
            <w:r w:rsidRPr="00951744"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102C944" w14:textId="77777777" w:rsidR="009611A3" w:rsidRPr="00951744" w:rsidRDefault="009611A3" w:rsidP="009611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951744">
              <w:rPr>
                <w:rFonts w:cs="Arial"/>
                <w:color w:val="000000" w:themeColor="text1"/>
                <w:sz w:val="20"/>
                <w:szCs w:val="20"/>
              </w:rPr>
              <w:t xml:space="preserve">Przemyski Klub Sportu i Rekreacji Niewidomych </w:t>
            </w:r>
            <w:r w:rsidR="00B76079" w:rsidRPr="00951744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951744">
              <w:rPr>
                <w:rFonts w:cs="Arial"/>
                <w:color w:val="000000" w:themeColor="text1"/>
                <w:sz w:val="20"/>
                <w:szCs w:val="20"/>
              </w:rPr>
              <w:t>i Słabowidzących "Podkarpacie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2EFF04C" w14:textId="77777777" w:rsidR="009611A3" w:rsidRPr="00B76079" w:rsidRDefault="009611A3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Puchar Świata w biathlonie i narciarstwie biegowym</w:t>
            </w:r>
            <w:r w:rsidR="009A3C3A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59E26F18" w14:textId="2A0F5A16" w:rsidR="009611A3" w:rsidRPr="00B76079" w:rsidRDefault="009A3C3A" w:rsidP="009611A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="009611A3" w:rsidRPr="00B76079">
              <w:rPr>
                <w:rFonts w:cs="Arial"/>
                <w:color w:val="000000"/>
                <w:sz w:val="20"/>
                <w:szCs w:val="20"/>
              </w:rPr>
              <w:t>akwaterowanie, wyżywienie, transport uczestników, opłaty startowe</w:t>
            </w:r>
            <w:r w:rsidR="00951744">
              <w:rPr>
                <w:rFonts w:cs="Arial"/>
                <w:color w:val="000000"/>
                <w:sz w:val="20"/>
                <w:szCs w:val="20"/>
              </w:rPr>
              <w:t>, wynagrodzenie trenerów/instrukto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5ECCE39A" w14:textId="77777777" w:rsidR="009611A3" w:rsidRPr="00B76079" w:rsidRDefault="009611A3" w:rsidP="009611A3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5447CC2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791A0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31 640 </w:t>
            </w: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ł</w:t>
            </w:r>
          </w:p>
        </w:tc>
      </w:tr>
      <w:tr w:rsidR="009611A3" w:rsidRPr="00B76079" w14:paraId="2E417E73" w14:textId="77777777" w:rsidTr="00E4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tcBorders>
              <w:right w:val="nil"/>
            </w:tcBorders>
            <w:vAlign w:val="center"/>
          </w:tcPr>
          <w:p w14:paraId="5DEB70DA" w14:textId="77777777" w:rsidR="009611A3" w:rsidRPr="00B76079" w:rsidRDefault="009611A3" w:rsidP="009611A3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tcBorders>
              <w:left w:val="nil"/>
              <w:right w:val="nil"/>
            </w:tcBorders>
            <w:vAlign w:val="center"/>
          </w:tcPr>
          <w:p w14:paraId="2C553C27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tcBorders>
              <w:left w:val="nil"/>
            </w:tcBorders>
            <w:vAlign w:val="center"/>
          </w:tcPr>
          <w:p w14:paraId="5CF17FA7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7BB218E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103100A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D8B261A" w14:textId="77777777" w:rsidR="009611A3" w:rsidRPr="00B76079" w:rsidRDefault="00192362" w:rsidP="009611A3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bookmarkStart w:id="2" w:name="_Hlk529452815"/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>833 500</w:t>
            </w:r>
            <w:r w:rsidR="009611A3" w:rsidRPr="00B76079"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 zł</w:t>
            </w:r>
            <w:bookmarkEnd w:id="2"/>
          </w:p>
        </w:tc>
      </w:tr>
    </w:tbl>
    <w:p w14:paraId="219CD4CD" w14:textId="77777777" w:rsidR="00C36718" w:rsidRDefault="00C36718" w:rsidP="00C36718">
      <w:pPr>
        <w:pStyle w:val="Tytu"/>
        <w:rPr>
          <w:rFonts w:cs="Arial"/>
          <w:b w:val="0"/>
          <w:bCs w:val="0"/>
        </w:rPr>
      </w:pPr>
    </w:p>
    <w:p w14:paraId="189C79D7" w14:textId="77777777" w:rsidR="006E49AC" w:rsidRDefault="006E49AC" w:rsidP="00C36718">
      <w:pPr>
        <w:rPr>
          <w:rFonts w:cs="Arial"/>
          <w:sz w:val="20"/>
          <w:szCs w:val="20"/>
        </w:rPr>
        <w:sectPr w:rsidR="006E49AC" w:rsidSect="00E462C6">
          <w:headerReference w:type="first" r:id="rId9"/>
          <w:pgSz w:w="16838" w:h="11906" w:orient="landscape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104D4E7" w14:textId="4DE4F213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7E7CA5">
        <w:rPr>
          <w:rFonts w:cs="Arial"/>
          <w:bCs/>
        </w:rPr>
        <w:t xml:space="preserve"> do Uchwały Nr 5</w:t>
      </w:r>
      <w:r>
        <w:rPr>
          <w:rFonts w:cs="Arial"/>
          <w:bCs/>
        </w:rPr>
        <w:t>15</w:t>
      </w:r>
      <w:r w:rsidRPr="007E7CA5">
        <w:rPr>
          <w:rFonts w:cs="Arial"/>
          <w:bCs/>
        </w:rPr>
        <w:t>/</w:t>
      </w:r>
      <w:r w:rsidR="00DB7941">
        <w:rPr>
          <w:rFonts w:cs="Arial"/>
          <w:bCs/>
        </w:rPr>
        <w:t>10827</w:t>
      </w:r>
      <w:r w:rsidRPr="007E7CA5">
        <w:rPr>
          <w:rFonts w:cs="Arial"/>
          <w:bCs/>
        </w:rPr>
        <w:t>/23</w:t>
      </w:r>
    </w:p>
    <w:p w14:paraId="71688040" w14:textId="77777777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>Zarządu Województwa Podkarpackiego</w:t>
      </w:r>
    </w:p>
    <w:p w14:paraId="510D0B63" w14:textId="77777777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>w Rzeszowie</w:t>
      </w:r>
    </w:p>
    <w:p w14:paraId="7C7AC3C8" w14:textId="00701777" w:rsidR="007E7CA5" w:rsidRPr="007E7CA5" w:rsidRDefault="007E7CA5" w:rsidP="007E7CA5">
      <w:pPr>
        <w:jc w:val="right"/>
        <w:rPr>
          <w:rFonts w:cs="Arial"/>
          <w:bCs/>
        </w:rPr>
      </w:pPr>
      <w:r w:rsidRPr="007E7CA5">
        <w:rPr>
          <w:rFonts w:cs="Arial"/>
          <w:bCs/>
        </w:rPr>
        <w:t xml:space="preserve">z dnia </w:t>
      </w:r>
      <w:r>
        <w:t>16</w:t>
      </w:r>
      <w:r w:rsidRPr="007E7CA5">
        <w:t xml:space="preserve"> sierpnia 2023 </w:t>
      </w:r>
      <w:r w:rsidRPr="007E7CA5">
        <w:rPr>
          <w:rFonts w:cs="Arial"/>
          <w:bCs/>
        </w:rPr>
        <w:t>r.</w:t>
      </w:r>
    </w:p>
    <w:p w14:paraId="274A8C9F" w14:textId="77777777" w:rsidR="006E49AC" w:rsidRDefault="006E49AC" w:rsidP="00C36718">
      <w:pPr>
        <w:pStyle w:val="Tytu"/>
        <w:rPr>
          <w:rFonts w:cs="Arial"/>
          <w:szCs w:val="24"/>
          <w:lang w:val="pl-PL"/>
        </w:rPr>
      </w:pPr>
    </w:p>
    <w:p w14:paraId="72017B5D" w14:textId="77777777" w:rsidR="00C36718" w:rsidRDefault="00C36718" w:rsidP="00C36718">
      <w:pPr>
        <w:pStyle w:val="Tytu"/>
        <w:rPr>
          <w:rFonts w:cs="Arial"/>
          <w:szCs w:val="24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>w</w:t>
      </w:r>
      <w:r>
        <w:rPr>
          <w:rFonts w:cs="Arial"/>
          <w:szCs w:val="24"/>
          <w:lang w:val="pl-PL"/>
        </w:rPr>
        <w:t> </w:t>
      </w:r>
      <w:r w:rsidRPr="005D10D2">
        <w:rPr>
          <w:rFonts w:cs="Arial"/>
          <w:szCs w:val="24"/>
        </w:rPr>
        <w:t xml:space="preserve">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>, na realizację</w:t>
      </w:r>
      <w:r w:rsidRPr="005D10D2">
        <w:rPr>
          <w:rFonts w:cs="Arial"/>
          <w:szCs w:val="24"/>
        </w:rPr>
        <w:t xml:space="preserve"> któr</w:t>
      </w:r>
      <w:r>
        <w:rPr>
          <w:rFonts w:cs="Arial"/>
          <w:szCs w:val="24"/>
          <w:lang w:val="pl-PL"/>
        </w:rPr>
        <w:t>ych</w:t>
      </w:r>
      <w:r w:rsidRPr="005D10D2">
        <w:rPr>
          <w:rFonts w:cs="Arial"/>
          <w:szCs w:val="24"/>
        </w:rPr>
        <w:t xml:space="preserve"> </w:t>
      </w:r>
      <w:r>
        <w:rPr>
          <w:rFonts w:cs="Arial"/>
          <w:szCs w:val="24"/>
          <w:lang w:val="pl-PL"/>
        </w:rPr>
        <w:t xml:space="preserve">nie </w:t>
      </w:r>
      <w:r w:rsidRPr="005D10D2">
        <w:rPr>
          <w:rFonts w:cs="Arial"/>
          <w:szCs w:val="24"/>
        </w:rPr>
        <w:t>udziela się dotacji</w:t>
      </w:r>
    </w:p>
    <w:p w14:paraId="3DE68331" w14:textId="77777777" w:rsidR="00C36718" w:rsidRDefault="00C36718" w:rsidP="00C36718">
      <w:pPr>
        <w:pStyle w:val="Tytu"/>
        <w:rPr>
          <w:rFonts w:cs="Arial"/>
          <w:sz w:val="22"/>
          <w:szCs w:val="22"/>
        </w:rPr>
      </w:pPr>
    </w:p>
    <w:tbl>
      <w:tblPr>
        <w:tblStyle w:val="Zwykatabela2"/>
        <w:tblW w:w="9385" w:type="dxa"/>
        <w:jc w:val="center"/>
        <w:tblLook w:val="0020" w:firstRow="1" w:lastRow="0" w:firstColumn="0" w:lastColumn="0" w:noHBand="0" w:noVBand="0"/>
        <w:tblCaption w:val="Wykaz działań, na które nie udziela się dotacji"/>
        <w:tblDescription w:val="W tabeli ujęto nazwę podmiotu, nazwę działania i przyznaną dotację z budżetu Województwa"/>
      </w:tblPr>
      <w:tblGrid>
        <w:gridCol w:w="495"/>
        <w:gridCol w:w="2220"/>
        <w:gridCol w:w="5264"/>
        <w:gridCol w:w="1406"/>
      </w:tblGrid>
      <w:tr w:rsidR="006E49AC" w:rsidRPr="00B76079" w14:paraId="6964DACE" w14:textId="77777777" w:rsidTr="0041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F43B190" w14:textId="77777777" w:rsidR="006E49AC" w:rsidRPr="00B76079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72FFB514" w14:textId="77777777" w:rsidR="006E49AC" w:rsidRPr="00B76079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56D2C350" w14:textId="77777777" w:rsidR="006E49AC" w:rsidRPr="00B76079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6E9BC86C" w14:textId="77777777" w:rsidR="006E49AC" w:rsidRPr="00B76079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B76079">
              <w:rPr>
                <w:rFonts w:cs="Arial"/>
                <w:sz w:val="20"/>
                <w:szCs w:val="20"/>
                <w:lang w:val="pl-PL" w:eastAsia="pl-PL"/>
              </w:rPr>
              <w:t xml:space="preserve">Przyznana dotacja </w:t>
            </w:r>
            <w:r w:rsidR="008E1424" w:rsidRPr="00B76079">
              <w:rPr>
                <w:rFonts w:cs="Arial"/>
                <w:sz w:val="20"/>
                <w:szCs w:val="20"/>
                <w:lang w:val="pl-PL" w:eastAsia="pl-PL"/>
              </w:rPr>
              <w:br/>
            </w:r>
            <w:r w:rsidRPr="00B76079">
              <w:rPr>
                <w:rFonts w:cs="Arial"/>
                <w:sz w:val="20"/>
                <w:szCs w:val="20"/>
                <w:lang w:val="pl-PL" w:eastAsia="pl-PL"/>
              </w:rPr>
              <w:t>z budżetu województwa</w:t>
            </w:r>
          </w:p>
        </w:tc>
      </w:tr>
      <w:tr w:rsidR="009611A3" w:rsidRPr="00B76079" w14:paraId="17B8F7C2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D2B0F8A" w14:textId="77777777" w:rsidR="009611A3" w:rsidRPr="00B76079" w:rsidRDefault="009611A3" w:rsidP="009611A3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80000E4" w14:textId="77777777" w:rsidR="009611A3" w:rsidRPr="00B76079" w:rsidRDefault="009611A3" w:rsidP="009611A3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132F09EA" w14:textId="77777777" w:rsidR="00B76079" w:rsidRPr="00B76079" w:rsidRDefault="009611A3" w:rsidP="00106DFE">
            <w:pPr>
              <w:pStyle w:val="Akapitzlist"/>
              <w:numPr>
                <w:ilvl w:val="0"/>
                <w:numId w:val="7"/>
              </w:numPr>
              <w:ind w:left="256" w:hanging="284"/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Kolo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Slov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CX (UCI C2)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E9C1CBE" w14:textId="77777777" w:rsidR="00B76079" w:rsidRPr="00B76079" w:rsidRDefault="009611A3" w:rsidP="00106DFE">
            <w:pPr>
              <w:pStyle w:val="Akapitzlist"/>
              <w:numPr>
                <w:ilvl w:val="0"/>
                <w:numId w:val="7"/>
              </w:numPr>
              <w:ind w:left="256" w:hanging="284"/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Kolo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Slov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CX (UCI C2)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6076A7C" w14:textId="77777777" w:rsidR="00B76079" w:rsidRPr="00B76079" w:rsidRDefault="009611A3" w:rsidP="00106DFE">
            <w:pPr>
              <w:pStyle w:val="Akapitzlist"/>
              <w:numPr>
                <w:ilvl w:val="0"/>
                <w:numId w:val="7"/>
              </w:numPr>
              <w:ind w:left="256" w:hanging="284"/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Kolo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Slov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CX (UCI C2)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58CD922" w14:textId="77777777" w:rsidR="00B76079" w:rsidRPr="00B76079" w:rsidRDefault="009611A3" w:rsidP="00106DFE">
            <w:pPr>
              <w:pStyle w:val="Akapitzlist"/>
              <w:numPr>
                <w:ilvl w:val="0"/>
                <w:numId w:val="7"/>
              </w:numPr>
              <w:ind w:left="256" w:hanging="284"/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4-5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Kolo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Slov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CX (UCI C2)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772CF21" w14:textId="77777777" w:rsidR="009611A3" w:rsidRPr="00B76079" w:rsidRDefault="009611A3" w:rsidP="00106DFE">
            <w:pPr>
              <w:pStyle w:val="Akapitzlist"/>
              <w:numPr>
                <w:ilvl w:val="0"/>
                <w:numId w:val="7"/>
              </w:numPr>
              <w:ind w:left="256" w:hanging="284"/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6-7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Kolo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Slov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a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CX (UCI C2),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Europsky</w:t>
            </w:r>
            <w:proofErr w:type="spellEnd"/>
            <w:r w:rsidRPr="00B7607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76079">
              <w:rPr>
                <w:rFonts w:cs="Arial"/>
                <w:color w:val="000000"/>
                <w:sz w:val="20"/>
                <w:szCs w:val="20"/>
              </w:rPr>
              <w:t>Pohar</w:t>
            </w:r>
            <w:proofErr w:type="spellEnd"/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0A8126C5" w14:textId="77777777" w:rsidR="009611A3" w:rsidRPr="00B76079" w:rsidRDefault="009611A3" w:rsidP="009611A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944324" w:rsidRPr="00951744" w14:paraId="17D03D47" w14:textId="77777777" w:rsidTr="0095174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auto"/>
            <w:vAlign w:val="center"/>
          </w:tcPr>
          <w:p w14:paraId="2E059D0D" w14:textId="77777777" w:rsidR="00944324" w:rsidRPr="00951744" w:rsidRDefault="00944324" w:rsidP="009611A3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auto"/>
            <w:vAlign w:val="center"/>
          </w:tcPr>
          <w:p w14:paraId="2866D1D1" w14:textId="77777777" w:rsidR="00944324" w:rsidRPr="00951744" w:rsidRDefault="00944324" w:rsidP="009611A3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951744">
              <w:rPr>
                <w:rFonts w:cs="Arial"/>
                <w:color w:val="000000" w:themeColor="text1"/>
                <w:sz w:val="20"/>
                <w:szCs w:val="20"/>
              </w:rPr>
              <w:t>Kolarski Ludowy Klub Sportowy "Azalia" w Brzózie Króle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auto"/>
            <w:vAlign w:val="center"/>
          </w:tcPr>
          <w:p w14:paraId="0B8C0D74" w14:textId="77777777" w:rsidR="00944324" w:rsidRPr="00951744" w:rsidRDefault="00944324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roweru szosowego (wyścigowego)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auto"/>
            <w:vAlign w:val="center"/>
          </w:tcPr>
          <w:p w14:paraId="16ECDC68" w14:textId="77777777" w:rsidR="00944324" w:rsidRPr="00951744" w:rsidRDefault="00944324" w:rsidP="009611A3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7C7429" w:rsidRPr="00B76079" w14:paraId="07D3B219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ACB88D0" w14:textId="77777777" w:rsidR="007C7429" w:rsidRPr="00951744" w:rsidRDefault="007C7429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D4C59FE" w14:textId="77777777" w:rsidR="007C7429" w:rsidRPr="00951744" w:rsidRDefault="007C7429" w:rsidP="007C7429">
            <w:pPr>
              <w:jc w:val="left"/>
              <w:rPr>
                <w:rFonts w:cs="Arial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55255B96" w14:textId="77777777" w:rsidR="007C7429" w:rsidRPr="00951744" w:rsidRDefault="007C7429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15375C11" w14:textId="77777777" w:rsidR="007C7429" w:rsidRPr="00951744" w:rsidRDefault="007C7429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944324" w:rsidRPr="00B76079" w14:paraId="05B208D7" w14:textId="77777777" w:rsidTr="0095174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vAlign w:val="center"/>
          </w:tcPr>
          <w:p w14:paraId="5F642C37" w14:textId="77777777" w:rsidR="00944324" w:rsidRPr="00951744" w:rsidRDefault="00944324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FFFFFF" w:themeFill="background1"/>
            <w:vAlign w:val="center"/>
          </w:tcPr>
          <w:p w14:paraId="21013098" w14:textId="77777777" w:rsidR="00944324" w:rsidRPr="00951744" w:rsidRDefault="00944324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Sanocki Klub Łyżwiarski "Górnik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FFFFFF" w:themeFill="background1"/>
            <w:vAlign w:val="center"/>
          </w:tcPr>
          <w:p w14:paraId="45B1FF4D" w14:textId="77777777" w:rsidR="00B76079" w:rsidRPr="00951744" w:rsidRDefault="00944324" w:rsidP="00106DFE">
            <w:pPr>
              <w:pStyle w:val="Akapitzlist"/>
              <w:numPr>
                <w:ilvl w:val="0"/>
                <w:numId w:val="8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Ogólnopolskie Zawody Dzieci w łyżwiarstwie szybkim na torze długim w Lubinie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89BFCC5" w14:textId="77777777" w:rsidR="00944324" w:rsidRPr="00951744" w:rsidRDefault="00944324" w:rsidP="00106DFE">
            <w:pPr>
              <w:pStyle w:val="Akapitzlist"/>
              <w:numPr>
                <w:ilvl w:val="0"/>
                <w:numId w:val="8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Ogólnopolskie Zawody Dzieci w łyżwiarstwie szybkim na torze długim w Warszawie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  <w:vAlign w:val="center"/>
          </w:tcPr>
          <w:p w14:paraId="733CFC90" w14:textId="77777777" w:rsidR="00944324" w:rsidRPr="00951744" w:rsidRDefault="00944324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944324" w:rsidRPr="00B76079" w14:paraId="39434024" w14:textId="77777777" w:rsidTr="0095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vAlign w:val="center"/>
          </w:tcPr>
          <w:p w14:paraId="1A09E292" w14:textId="77777777" w:rsidR="00944324" w:rsidRPr="00951744" w:rsidRDefault="00944324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FFFFFF" w:themeFill="background1"/>
            <w:vAlign w:val="center"/>
          </w:tcPr>
          <w:p w14:paraId="0845B2F0" w14:textId="77777777" w:rsidR="00944324" w:rsidRPr="009C34E6" w:rsidRDefault="00944324" w:rsidP="007C7429">
            <w:pPr>
              <w:jc w:val="left"/>
              <w:rPr>
                <w:rFonts w:cs="Arial"/>
                <w:sz w:val="20"/>
                <w:szCs w:val="20"/>
              </w:rPr>
            </w:pPr>
            <w:r w:rsidRPr="009C34E6">
              <w:rPr>
                <w:rFonts w:cs="Arial"/>
                <w:sz w:val="20"/>
                <w:szCs w:val="20"/>
              </w:rPr>
              <w:t>Podkarpacki Okręgowy Związek Narciarski 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FFFFFF" w:themeFill="background1"/>
            <w:vAlign w:val="center"/>
          </w:tcPr>
          <w:p w14:paraId="74EE67FE" w14:textId="77777777" w:rsidR="00944324" w:rsidRPr="009C34E6" w:rsidRDefault="00944324" w:rsidP="00B76079">
            <w:pPr>
              <w:jc w:val="left"/>
              <w:rPr>
                <w:rFonts w:cs="Arial"/>
                <w:sz w:val="20"/>
                <w:szCs w:val="20"/>
              </w:rPr>
            </w:pPr>
            <w:r w:rsidRPr="009C34E6">
              <w:rPr>
                <w:rFonts w:cs="Arial"/>
                <w:sz w:val="20"/>
                <w:szCs w:val="20"/>
              </w:rPr>
              <w:t>Zakup sprzętu dla reprezentantów Województwa Podkarpackiego w narciarstwie alpejskim</w:t>
            </w:r>
            <w:r w:rsidR="00B76079" w:rsidRPr="009C34E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  <w:vAlign w:val="center"/>
          </w:tcPr>
          <w:p w14:paraId="79186E0F" w14:textId="77777777" w:rsidR="00944324" w:rsidRPr="00951744" w:rsidRDefault="00944324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275E52" w:rsidRPr="00B76079" w14:paraId="390AC9E2" w14:textId="77777777" w:rsidTr="0095174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vAlign w:val="center"/>
          </w:tcPr>
          <w:p w14:paraId="6400874F" w14:textId="77777777" w:rsidR="00275E52" w:rsidRPr="00951744" w:rsidRDefault="00275E52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FFFFFF" w:themeFill="background1"/>
            <w:vAlign w:val="center"/>
          </w:tcPr>
          <w:p w14:paraId="0353C090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FFFFFF" w:themeFill="background1"/>
            <w:vAlign w:val="center"/>
          </w:tcPr>
          <w:p w14:paraId="3F0F0624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tablic dotykowych systemu pływackiego pomiaru czasu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  <w:vAlign w:val="center"/>
          </w:tcPr>
          <w:p w14:paraId="3E6B64E7" w14:textId="77777777" w:rsidR="00275E52" w:rsidRPr="00951744" w:rsidRDefault="00192362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275E52" w:rsidRPr="00B76079" w14:paraId="47DC86F2" w14:textId="77777777" w:rsidTr="0095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vAlign w:val="center"/>
          </w:tcPr>
          <w:p w14:paraId="6DEFC661" w14:textId="77777777" w:rsidR="00275E52" w:rsidRPr="00951744" w:rsidRDefault="00275E52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FFFFFF" w:themeFill="background1"/>
            <w:vAlign w:val="center"/>
          </w:tcPr>
          <w:p w14:paraId="229A6AEE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 xml:space="preserve">Uczniowski Klub Sportowy Football </w:t>
            </w:r>
            <w:proofErr w:type="spellStart"/>
            <w:r w:rsidRPr="00951744">
              <w:rPr>
                <w:rFonts w:cs="Arial"/>
                <w:color w:val="000000"/>
                <w:sz w:val="20"/>
                <w:szCs w:val="20"/>
              </w:rPr>
              <w:t>Academy</w:t>
            </w:r>
            <w:proofErr w:type="spellEnd"/>
            <w:r w:rsidRPr="00951744">
              <w:rPr>
                <w:rFonts w:cs="Arial"/>
                <w:color w:val="000000"/>
                <w:sz w:val="20"/>
                <w:szCs w:val="20"/>
              </w:rPr>
              <w:t xml:space="preserve">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FFFFFF" w:themeFill="background1"/>
            <w:vAlign w:val="center"/>
          </w:tcPr>
          <w:p w14:paraId="1904F153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51744">
              <w:rPr>
                <w:rFonts w:cs="Arial"/>
                <w:color w:val="000000"/>
                <w:sz w:val="20"/>
                <w:szCs w:val="20"/>
              </w:rPr>
              <w:t>Przedszkoliada</w:t>
            </w:r>
            <w:proofErr w:type="spellEnd"/>
            <w:r w:rsidRPr="00951744">
              <w:rPr>
                <w:rFonts w:cs="Arial"/>
                <w:color w:val="000000"/>
                <w:sz w:val="20"/>
                <w:szCs w:val="20"/>
              </w:rPr>
              <w:t xml:space="preserve"> Piłkarska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  <w:vAlign w:val="center"/>
          </w:tcPr>
          <w:p w14:paraId="6DAAADDA" w14:textId="77777777" w:rsidR="00275E52" w:rsidRPr="00951744" w:rsidRDefault="00275E52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7C7429" w:rsidRPr="00B76079" w14:paraId="7C5B0840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231CA67" w14:textId="77777777" w:rsidR="007C7429" w:rsidRPr="00951744" w:rsidRDefault="007C7429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7B2EBF1C" w14:textId="77777777" w:rsidR="007C7429" w:rsidRPr="00951744" w:rsidRDefault="007C7429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sz w:val="20"/>
                <w:szCs w:val="20"/>
              </w:rPr>
              <w:t>Podkarpacki Wojewódzki Związek Piłki Siat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4B669260" w14:textId="77777777" w:rsidR="00B76079" w:rsidRPr="00951744" w:rsidRDefault="007C7429" w:rsidP="00106DFE">
            <w:pPr>
              <w:pStyle w:val="Akapitzlist"/>
              <w:numPr>
                <w:ilvl w:val="0"/>
                <w:numId w:val="9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sprzętu sportowego niezbędnego do organizacji zawodów piłki siatkowej plażowej - Mistrzostw województwa podkarpackiego młodzików, juniorów młodszych i juniorów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90A5ACC" w14:textId="77777777" w:rsidR="007C7429" w:rsidRPr="00951744" w:rsidRDefault="007C7429" w:rsidP="00106DFE">
            <w:pPr>
              <w:pStyle w:val="Akapitzlist"/>
              <w:numPr>
                <w:ilvl w:val="0"/>
                <w:numId w:val="9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sprzętu sportowego niezbędnego do organizacji zawodów piłki siatkowej - Mistrzostw województwa podkarpackiego młodzików, juniorów młodszych i juniorów w piłce siatkowej halowej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5D4A097E" w14:textId="77777777" w:rsidR="007C7429" w:rsidRPr="00951744" w:rsidRDefault="00275E52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275E52" w:rsidRPr="00B76079" w14:paraId="72837ACE" w14:textId="77777777" w:rsidTr="0095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shd w:val="clear" w:color="auto" w:fill="FFFFFF" w:themeFill="background1"/>
            <w:vAlign w:val="center"/>
          </w:tcPr>
          <w:p w14:paraId="4B588B84" w14:textId="77777777" w:rsidR="00275E52" w:rsidRPr="00951744" w:rsidRDefault="00275E52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shd w:val="clear" w:color="auto" w:fill="FFFFFF" w:themeFill="background1"/>
            <w:vAlign w:val="center"/>
          </w:tcPr>
          <w:p w14:paraId="1EED21FE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Podkarpacki Wojewódzki Związek Piłki Rę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shd w:val="clear" w:color="auto" w:fill="FFFFFF" w:themeFill="background1"/>
            <w:vAlign w:val="center"/>
          </w:tcPr>
          <w:p w14:paraId="0A3DDB5A" w14:textId="77777777" w:rsidR="00275E52" w:rsidRPr="00951744" w:rsidRDefault="00275E52" w:rsidP="007C742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51744">
              <w:rPr>
                <w:rFonts w:cs="Arial"/>
                <w:color w:val="000000"/>
                <w:sz w:val="20"/>
                <w:szCs w:val="20"/>
              </w:rPr>
              <w:t>Zakup sprzętu sportowego - dresy sportowe dla reprezentacji wojewódzkich dziewcząt i chłopców w piłce ręcznej</w:t>
            </w:r>
            <w:r w:rsidR="00B76079" w:rsidRPr="0095174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shd w:val="clear" w:color="auto" w:fill="FFFFFF" w:themeFill="background1"/>
            <w:vAlign w:val="center"/>
          </w:tcPr>
          <w:p w14:paraId="0214C984" w14:textId="77777777" w:rsidR="00275E52" w:rsidRPr="00951744" w:rsidRDefault="00275E52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95174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7C7429" w:rsidRPr="00B76079" w14:paraId="77F7EDAF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90B3756" w14:textId="77777777" w:rsidR="007C7429" w:rsidRPr="00B76079" w:rsidRDefault="007C7429" w:rsidP="007C7429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7E56AA71" w14:textId="77777777" w:rsidR="007C7429" w:rsidRPr="00B76079" w:rsidRDefault="007C7429" w:rsidP="007C7429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Ludowy Klub Sportowy "PZL-Lechia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5DD5A6D6" w14:textId="77777777" w:rsidR="00B76079" w:rsidRPr="00B76079" w:rsidRDefault="007C7429" w:rsidP="00106DFE">
            <w:pPr>
              <w:pStyle w:val="Akapitzlist"/>
              <w:numPr>
                <w:ilvl w:val="0"/>
                <w:numId w:val="10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Międzynarodowy Turniej Talentów w podnoszeniu ciężarów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86E4E42" w14:textId="77777777" w:rsidR="007C7429" w:rsidRPr="00B76079" w:rsidRDefault="007C7429" w:rsidP="00106DFE">
            <w:pPr>
              <w:pStyle w:val="Akapitzlist"/>
              <w:numPr>
                <w:ilvl w:val="0"/>
                <w:numId w:val="10"/>
              </w:numPr>
              <w:ind w:left="256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Turniej Gwiazdkowy w podnoszeniu ciężarów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6ABD371B" w14:textId="77777777" w:rsidR="007C7429" w:rsidRPr="00B76079" w:rsidRDefault="00275E52" w:rsidP="007C7429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944324" w:rsidRPr="00B76079" w14:paraId="716CBA4B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D663B78" w14:textId="77777777" w:rsidR="00944324" w:rsidRPr="00B76079" w:rsidRDefault="00944324" w:rsidP="00944324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604762F" w14:textId="77777777" w:rsidR="00944324" w:rsidRPr="00B76079" w:rsidRDefault="00944324" w:rsidP="0094432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0436D234" w14:textId="77777777" w:rsidR="00944324" w:rsidRPr="00B76079" w:rsidRDefault="00944324" w:rsidP="0094432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Finał Ligi Młodzieżowej PZSS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462AC24C" w14:textId="77777777" w:rsidR="00944324" w:rsidRPr="00B76079" w:rsidRDefault="00275E52" w:rsidP="0094432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944324" w:rsidRPr="00B76079" w14:paraId="465896CE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7333C388" w14:textId="77777777" w:rsidR="00944324" w:rsidRPr="00B76079" w:rsidRDefault="00944324" w:rsidP="00944324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23E13504" w14:textId="77777777" w:rsidR="00944324" w:rsidRPr="00B76079" w:rsidRDefault="00944324" w:rsidP="00944324">
            <w:pPr>
              <w:jc w:val="left"/>
              <w:rPr>
                <w:rFonts w:cs="Arial"/>
                <w:sz w:val="20"/>
                <w:szCs w:val="20"/>
              </w:rPr>
            </w:pPr>
            <w:r w:rsidRPr="00B76079">
              <w:rPr>
                <w:rFonts w:cs="Arial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11BB90A1" w14:textId="77777777" w:rsidR="00944324" w:rsidRPr="00B76079" w:rsidRDefault="00944324" w:rsidP="0094432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Doposażenie tarcz SIUS do standardu CU951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63A8307A" w14:textId="77777777" w:rsidR="00944324" w:rsidRPr="00B76079" w:rsidRDefault="00275E52" w:rsidP="0094432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  <w:tr w:rsidR="00275E52" w:rsidRPr="00B76079" w14:paraId="52539529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4F9E388C" w14:textId="77777777" w:rsidR="00275E52" w:rsidRPr="00B76079" w:rsidRDefault="00275E52" w:rsidP="00944324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03EC394A" w14:textId="77777777" w:rsidR="00275E52" w:rsidRPr="00B76079" w:rsidRDefault="00275E52" w:rsidP="0094432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Stowarzyszenie Jacht Klub Kotwica Tarnobrz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185E8AFA" w14:textId="77777777" w:rsidR="00275E52" w:rsidRPr="00B76079" w:rsidRDefault="00275E52" w:rsidP="00944324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B76079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 w:rsidR="00B76079" w:rsidRPr="00B7607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7E064A0B" w14:textId="77777777" w:rsidR="00275E52" w:rsidRPr="00B76079" w:rsidRDefault="00275E52" w:rsidP="0094432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B7607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0 zł</w:t>
            </w:r>
          </w:p>
        </w:tc>
      </w:tr>
    </w:tbl>
    <w:p w14:paraId="6B8E27D3" w14:textId="77777777" w:rsidR="00C36718" w:rsidRDefault="00C36718" w:rsidP="00C36718">
      <w:pPr>
        <w:rPr>
          <w:rFonts w:cs="Arial"/>
          <w:b/>
          <w:bCs/>
        </w:rPr>
      </w:pPr>
    </w:p>
    <w:p w14:paraId="479AB300" w14:textId="4E503165" w:rsidR="00C36718" w:rsidRDefault="00C36718">
      <w:pPr>
        <w:jc w:val="left"/>
        <w:rPr>
          <w:rFonts w:cs="Arial"/>
          <w:sz w:val="20"/>
          <w:szCs w:val="20"/>
        </w:rPr>
      </w:pPr>
    </w:p>
    <w:sectPr w:rsidR="00C36718" w:rsidSect="006E49AC">
      <w:pgSz w:w="11906" w:h="16838"/>
      <w:pgMar w:top="1247" w:right="1133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EC08" w14:textId="77777777" w:rsidR="006D08B2" w:rsidRDefault="006D08B2">
      <w:r>
        <w:separator/>
      </w:r>
    </w:p>
  </w:endnote>
  <w:endnote w:type="continuationSeparator" w:id="0">
    <w:p w14:paraId="2DE59679" w14:textId="77777777" w:rsidR="006D08B2" w:rsidRDefault="006D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D647" w14:textId="77777777" w:rsidR="006D08B2" w:rsidRDefault="006D08B2">
      <w:r>
        <w:separator/>
      </w:r>
    </w:p>
  </w:footnote>
  <w:footnote w:type="continuationSeparator" w:id="0">
    <w:p w14:paraId="558A8DBB" w14:textId="77777777" w:rsidR="006D08B2" w:rsidRDefault="006D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BD56" w14:textId="43AFEABF" w:rsidR="005B595D" w:rsidRPr="003F532F" w:rsidRDefault="005B595D" w:rsidP="003F532F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B884" w14:textId="77777777" w:rsidR="005B595D" w:rsidRPr="003F532F" w:rsidRDefault="005B595D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4B34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292"/>
    <w:multiLevelType w:val="hybridMultilevel"/>
    <w:tmpl w:val="2A58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4180"/>
    <w:multiLevelType w:val="hybridMultilevel"/>
    <w:tmpl w:val="EBDE2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B28"/>
    <w:multiLevelType w:val="hybridMultilevel"/>
    <w:tmpl w:val="9AF4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F24"/>
    <w:multiLevelType w:val="hybridMultilevel"/>
    <w:tmpl w:val="985A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24CC2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057"/>
    <w:multiLevelType w:val="hybridMultilevel"/>
    <w:tmpl w:val="A93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1030"/>
    <w:multiLevelType w:val="hybridMultilevel"/>
    <w:tmpl w:val="7804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76817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6FE2"/>
    <w:multiLevelType w:val="hybridMultilevel"/>
    <w:tmpl w:val="E0C2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931B4"/>
    <w:multiLevelType w:val="hybridMultilevel"/>
    <w:tmpl w:val="81B09CB6"/>
    <w:lvl w:ilvl="0" w:tplc="EACE9C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55505"/>
    <w:multiLevelType w:val="hybridMultilevel"/>
    <w:tmpl w:val="9518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26DFD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F1497"/>
    <w:multiLevelType w:val="hybridMultilevel"/>
    <w:tmpl w:val="169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77397"/>
    <w:multiLevelType w:val="hybridMultilevel"/>
    <w:tmpl w:val="0F14B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90692"/>
    <w:multiLevelType w:val="hybridMultilevel"/>
    <w:tmpl w:val="7AC6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4F3C"/>
    <w:multiLevelType w:val="hybridMultilevel"/>
    <w:tmpl w:val="0F00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20F1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F5544"/>
    <w:multiLevelType w:val="hybridMultilevel"/>
    <w:tmpl w:val="BED4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5026"/>
    <w:multiLevelType w:val="hybridMultilevel"/>
    <w:tmpl w:val="D404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14E35"/>
    <w:multiLevelType w:val="hybridMultilevel"/>
    <w:tmpl w:val="400E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7472"/>
    <w:multiLevelType w:val="hybridMultilevel"/>
    <w:tmpl w:val="08B67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38AD"/>
    <w:multiLevelType w:val="hybridMultilevel"/>
    <w:tmpl w:val="262C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6243">
    <w:abstractNumId w:val="0"/>
  </w:num>
  <w:num w:numId="2" w16cid:durableId="1264802142">
    <w:abstractNumId w:val="15"/>
  </w:num>
  <w:num w:numId="3" w16cid:durableId="1509097665">
    <w:abstractNumId w:val="24"/>
  </w:num>
  <w:num w:numId="4" w16cid:durableId="700590937">
    <w:abstractNumId w:val="18"/>
  </w:num>
  <w:num w:numId="5" w16cid:durableId="952597337">
    <w:abstractNumId w:val="8"/>
  </w:num>
  <w:num w:numId="6" w16cid:durableId="1708406073">
    <w:abstractNumId w:val="26"/>
  </w:num>
  <w:num w:numId="7" w16cid:durableId="786238332">
    <w:abstractNumId w:val="11"/>
  </w:num>
  <w:num w:numId="8" w16cid:durableId="1012494869">
    <w:abstractNumId w:val="2"/>
  </w:num>
  <w:num w:numId="9" w16cid:durableId="1140459552">
    <w:abstractNumId w:val="12"/>
  </w:num>
  <w:num w:numId="10" w16cid:durableId="1857497182">
    <w:abstractNumId w:val="4"/>
  </w:num>
  <w:num w:numId="11" w16cid:durableId="657919961">
    <w:abstractNumId w:val="1"/>
  </w:num>
  <w:num w:numId="12" w16cid:durableId="1086222373">
    <w:abstractNumId w:val="9"/>
  </w:num>
  <w:num w:numId="13" w16cid:durableId="435172688">
    <w:abstractNumId w:val="13"/>
  </w:num>
  <w:num w:numId="14" w16cid:durableId="1105687034">
    <w:abstractNumId w:val="6"/>
  </w:num>
  <w:num w:numId="15" w16cid:durableId="662975729">
    <w:abstractNumId w:val="20"/>
  </w:num>
  <w:num w:numId="16" w16cid:durableId="331373763">
    <w:abstractNumId w:val="23"/>
  </w:num>
  <w:num w:numId="17" w16cid:durableId="2072851249">
    <w:abstractNumId w:val="25"/>
  </w:num>
  <w:num w:numId="18" w16cid:durableId="1345398934">
    <w:abstractNumId w:val="10"/>
  </w:num>
  <w:num w:numId="19" w16cid:durableId="1514880922">
    <w:abstractNumId w:val="21"/>
  </w:num>
  <w:num w:numId="20" w16cid:durableId="1052773102">
    <w:abstractNumId w:val="14"/>
  </w:num>
  <w:num w:numId="21" w16cid:durableId="290719057">
    <w:abstractNumId w:val="5"/>
  </w:num>
  <w:num w:numId="22" w16cid:durableId="2038460300">
    <w:abstractNumId w:val="22"/>
  </w:num>
  <w:num w:numId="23" w16cid:durableId="1240334564">
    <w:abstractNumId w:val="17"/>
  </w:num>
  <w:num w:numId="24" w16cid:durableId="313687241">
    <w:abstractNumId w:val="16"/>
  </w:num>
  <w:num w:numId="25" w16cid:durableId="675035240">
    <w:abstractNumId w:val="3"/>
  </w:num>
  <w:num w:numId="26" w16cid:durableId="778330884">
    <w:abstractNumId w:val="7"/>
  </w:num>
  <w:num w:numId="27" w16cid:durableId="155130975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B94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0CC7"/>
    <w:rsid w:val="000410F1"/>
    <w:rsid w:val="00042185"/>
    <w:rsid w:val="00043640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572"/>
    <w:rsid w:val="000936D1"/>
    <w:rsid w:val="0009431C"/>
    <w:rsid w:val="00094E2F"/>
    <w:rsid w:val="00095B14"/>
    <w:rsid w:val="00096F5A"/>
    <w:rsid w:val="000A0D3B"/>
    <w:rsid w:val="000A0E8B"/>
    <w:rsid w:val="000A1A47"/>
    <w:rsid w:val="000A3B47"/>
    <w:rsid w:val="000A3F30"/>
    <w:rsid w:val="000A6EF2"/>
    <w:rsid w:val="000A7A0C"/>
    <w:rsid w:val="000A7FE9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45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4AE8"/>
    <w:rsid w:val="000D53E2"/>
    <w:rsid w:val="000D582B"/>
    <w:rsid w:val="000D608E"/>
    <w:rsid w:val="000D700E"/>
    <w:rsid w:val="000D7334"/>
    <w:rsid w:val="000D7528"/>
    <w:rsid w:val="000D7F7B"/>
    <w:rsid w:val="000D7FF1"/>
    <w:rsid w:val="000E1669"/>
    <w:rsid w:val="000E242B"/>
    <w:rsid w:val="000E26E3"/>
    <w:rsid w:val="000E2877"/>
    <w:rsid w:val="000E3950"/>
    <w:rsid w:val="000E3A54"/>
    <w:rsid w:val="000E6E09"/>
    <w:rsid w:val="000E7BDA"/>
    <w:rsid w:val="000F00A3"/>
    <w:rsid w:val="000F088E"/>
    <w:rsid w:val="000F13D7"/>
    <w:rsid w:val="000F17EA"/>
    <w:rsid w:val="000F1897"/>
    <w:rsid w:val="000F190C"/>
    <w:rsid w:val="000F2E56"/>
    <w:rsid w:val="000F5595"/>
    <w:rsid w:val="000F6259"/>
    <w:rsid w:val="000F64B6"/>
    <w:rsid w:val="000F6589"/>
    <w:rsid w:val="000F7260"/>
    <w:rsid w:val="00101373"/>
    <w:rsid w:val="0010630F"/>
    <w:rsid w:val="00106CF2"/>
    <w:rsid w:val="00106DFE"/>
    <w:rsid w:val="00106F25"/>
    <w:rsid w:val="001070B3"/>
    <w:rsid w:val="00110A39"/>
    <w:rsid w:val="00111721"/>
    <w:rsid w:val="00112BBC"/>
    <w:rsid w:val="0011310C"/>
    <w:rsid w:val="00114407"/>
    <w:rsid w:val="00115381"/>
    <w:rsid w:val="00116022"/>
    <w:rsid w:val="00116252"/>
    <w:rsid w:val="001164A6"/>
    <w:rsid w:val="001175E2"/>
    <w:rsid w:val="00117881"/>
    <w:rsid w:val="00117D85"/>
    <w:rsid w:val="001210A0"/>
    <w:rsid w:val="00121771"/>
    <w:rsid w:val="00121B1E"/>
    <w:rsid w:val="001246CB"/>
    <w:rsid w:val="00126B8B"/>
    <w:rsid w:val="00127102"/>
    <w:rsid w:val="00127607"/>
    <w:rsid w:val="00127A54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2C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6EA"/>
    <w:rsid w:val="00152F50"/>
    <w:rsid w:val="0015377D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362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29CE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6F33"/>
    <w:rsid w:val="001F7322"/>
    <w:rsid w:val="001F7987"/>
    <w:rsid w:val="001F7BF3"/>
    <w:rsid w:val="00200F4F"/>
    <w:rsid w:val="00201D96"/>
    <w:rsid w:val="0020317F"/>
    <w:rsid w:val="00203571"/>
    <w:rsid w:val="00204C72"/>
    <w:rsid w:val="00204F9E"/>
    <w:rsid w:val="00205C1C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4F51"/>
    <w:rsid w:val="00235087"/>
    <w:rsid w:val="00235A54"/>
    <w:rsid w:val="0023626D"/>
    <w:rsid w:val="00236679"/>
    <w:rsid w:val="002374EE"/>
    <w:rsid w:val="002376D4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4ADE"/>
    <w:rsid w:val="00275E5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46BE"/>
    <w:rsid w:val="00295B65"/>
    <w:rsid w:val="00295E02"/>
    <w:rsid w:val="002A2C27"/>
    <w:rsid w:val="002A393D"/>
    <w:rsid w:val="002A62C3"/>
    <w:rsid w:val="002A6396"/>
    <w:rsid w:val="002B16C3"/>
    <w:rsid w:val="002B1CFF"/>
    <w:rsid w:val="002B1E14"/>
    <w:rsid w:val="002B2460"/>
    <w:rsid w:val="002B3EA2"/>
    <w:rsid w:val="002B44F6"/>
    <w:rsid w:val="002B4CD9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2F7A6B"/>
    <w:rsid w:val="003016E0"/>
    <w:rsid w:val="00303448"/>
    <w:rsid w:val="00304A8E"/>
    <w:rsid w:val="0030513E"/>
    <w:rsid w:val="00305AD6"/>
    <w:rsid w:val="00305BBE"/>
    <w:rsid w:val="003068AB"/>
    <w:rsid w:val="00306EF3"/>
    <w:rsid w:val="003070C9"/>
    <w:rsid w:val="00307CA6"/>
    <w:rsid w:val="00310095"/>
    <w:rsid w:val="003112DC"/>
    <w:rsid w:val="00311B60"/>
    <w:rsid w:val="00311EA0"/>
    <w:rsid w:val="00312333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2E5E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89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3C03"/>
    <w:rsid w:val="00364040"/>
    <w:rsid w:val="00365A7B"/>
    <w:rsid w:val="00365F28"/>
    <w:rsid w:val="00366215"/>
    <w:rsid w:val="003663D1"/>
    <w:rsid w:val="003663E3"/>
    <w:rsid w:val="00371168"/>
    <w:rsid w:val="0037254F"/>
    <w:rsid w:val="0037319F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870ED"/>
    <w:rsid w:val="00390E6E"/>
    <w:rsid w:val="003937E9"/>
    <w:rsid w:val="00393CA4"/>
    <w:rsid w:val="00393E25"/>
    <w:rsid w:val="003947CA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0D08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57D"/>
    <w:rsid w:val="003F7859"/>
    <w:rsid w:val="003F7B19"/>
    <w:rsid w:val="00400464"/>
    <w:rsid w:val="00401441"/>
    <w:rsid w:val="00401475"/>
    <w:rsid w:val="004015C2"/>
    <w:rsid w:val="004016DC"/>
    <w:rsid w:val="004031D3"/>
    <w:rsid w:val="00405F4D"/>
    <w:rsid w:val="004065EB"/>
    <w:rsid w:val="0040758E"/>
    <w:rsid w:val="00407E0C"/>
    <w:rsid w:val="00407E15"/>
    <w:rsid w:val="00410992"/>
    <w:rsid w:val="00410ADB"/>
    <w:rsid w:val="00410D16"/>
    <w:rsid w:val="004126F3"/>
    <w:rsid w:val="004129FF"/>
    <w:rsid w:val="00412FA3"/>
    <w:rsid w:val="00412FBC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372C1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2EE1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5C99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742"/>
    <w:rsid w:val="004B2A73"/>
    <w:rsid w:val="004B3949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1DF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115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912"/>
    <w:rsid w:val="00524F96"/>
    <w:rsid w:val="00525469"/>
    <w:rsid w:val="00526F15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633"/>
    <w:rsid w:val="00542DAA"/>
    <w:rsid w:val="005436B7"/>
    <w:rsid w:val="00543893"/>
    <w:rsid w:val="00543A9E"/>
    <w:rsid w:val="00543AC9"/>
    <w:rsid w:val="00543C43"/>
    <w:rsid w:val="00544C7B"/>
    <w:rsid w:val="005460D1"/>
    <w:rsid w:val="00547C8F"/>
    <w:rsid w:val="00547FF7"/>
    <w:rsid w:val="00550154"/>
    <w:rsid w:val="00551477"/>
    <w:rsid w:val="005552EC"/>
    <w:rsid w:val="005554DA"/>
    <w:rsid w:val="00555B5A"/>
    <w:rsid w:val="0055614A"/>
    <w:rsid w:val="00556935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595D"/>
    <w:rsid w:val="005B77CE"/>
    <w:rsid w:val="005B7F97"/>
    <w:rsid w:val="005C2DC4"/>
    <w:rsid w:val="005C386C"/>
    <w:rsid w:val="005C3C04"/>
    <w:rsid w:val="005C412F"/>
    <w:rsid w:val="005C457A"/>
    <w:rsid w:val="005C45DF"/>
    <w:rsid w:val="005C49BC"/>
    <w:rsid w:val="005C5096"/>
    <w:rsid w:val="005C5C09"/>
    <w:rsid w:val="005C6573"/>
    <w:rsid w:val="005C664F"/>
    <w:rsid w:val="005C6922"/>
    <w:rsid w:val="005D0044"/>
    <w:rsid w:val="005D0064"/>
    <w:rsid w:val="005D0C90"/>
    <w:rsid w:val="005D10D2"/>
    <w:rsid w:val="005D2B16"/>
    <w:rsid w:val="005D39B3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552"/>
    <w:rsid w:val="006136C8"/>
    <w:rsid w:val="00613B28"/>
    <w:rsid w:val="006148FC"/>
    <w:rsid w:val="00614A39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219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754F2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67CD"/>
    <w:rsid w:val="006A768D"/>
    <w:rsid w:val="006B02D2"/>
    <w:rsid w:val="006B16B7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2F8A"/>
    <w:rsid w:val="006C45E9"/>
    <w:rsid w:val="006C4648"/>
    <w:rsid w:val="006C78B1"/>
    <w:rsid w:val="006D08B2"/>
    <w:rsid w:val="006D2BED"/>
    <w:rsid w:val="006D306B"/>
    <w:rsid w:val="006D3AE8"/>
    <w:rsid w:val="006D456D"/>
    <w:rsid w:val="006D6877"/>
    <w:rsid w:val="006D7572"/>
    <w:rsid w:val="006D7A79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5B79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16EC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6829"/>
    <w:rsid w:val="007371C8"/>
    <w:rsid w:val="007379EE"/>
    <w:rsid w:val="007403D0"/>
    <w:rsid w:val="00742C37"/>
    <w:rsid w:val="00742C58"/>
    <w:rsid w:val="00742EC7"/>
    <w:rsid w:val="00743FC4"/>
    <w:rsid w:val="00745207"/>
    <w:rsid w:val="00745473"/>
    <w:rsid w:val="00745802"/>
    <w:rsid w:val="00745AB6"/>
    <w:rsid w:val="00746289"/>
    <w:rsid w:val="00747E29"/>
    <w:rsid w:val="00747E47"/>
    <w:rsid w:val="00752A22"/>
    <w:rsid w:val="00753A6D"/>
    <w:rsid w:val="00753CAD"/>
    <w:rsid w:val="007550BE"/>
    <w:rsid w:val="00755101"/>
    <w:rsid w:val="007555E8"/>
    <w:rsid w:val="0075565F"/>
    <w:rsid w:val="00757670"/>
    <w:rsid w:val="00760A7A"/>
    <w:rsid w:val="00762072"/>
    <w:rsid w:val="00762101"/>
    <w:rsid w:val="00762498"/>
    <w:rsid w:val="00762DC5"/>
    <w:rsid w:val="007640AB"/>
    <w:rsid w:val="00764B4E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1A0C"/>
    <w:rsid w:val="0079256D"/>
    <w:rsid w:val="007947FB"/>
    <w:rsid w:val="00796902"/>
    <w:rsid w:val="00796F93"/>
    <w:rsid w:val="00797256"/>
    <w:rsid w:val="007A0B17"/>
    <w:rsid w:val="007A219D"/>
    <w:rsid w:val="007A44AA"/>
    <w:rsid w:val="007A64F8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C7429"/>
    <w:rsid w:val="007D1196"/>
    <w:rsid w:val="007D1851"/>
    <w:rsid w:val="007D209B"/>
    <w:rsid w:val="007D228C"/>
    <w:rsid w:val="007D2564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E7CA5"/>
    <w:rsid w:val="007F0F14"/>
    <w:rsid w:val="007F1F7F"/>
    <w:rsid w:val="007F239C"/>
    <w:rsid w:val="007F2FE9"/>
    <w:rsid w:val="007F3D79"/>
    <w:rsid w:val="007F43B8"/>
    <w:rsid w:val="007F47A6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1F49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0B6A"/>
    <w:rsid w:val="008410DD"/>
    <w:rsid w:val="008417F7"/>
    <w:rsid w:val="00842CE8"/>
    <w:rsid w:val="00843079"/>
    <w:rsid w:val="008434DB"/>
    <w:rsid w:val="0084462F"/>
    <w:rsid w:val="0084612B"/>
    <w:rsid w:val="00847E06"/>
    <w:rsid w:val="00850F27"/>
    <w:rsid w:val="0085405A"/>
    <w:rsid w:val="008556F0"/>
    <w:rsid w:val="0085591B"/>
    <w:rsid w:val="00863E25"/>
    <w:rsid w:val="00863E7F"/>
    <w:rsid w:val="0086617F"/>
    <w:rsid w:val="008670CB"/>
    <w:rsid w:val="008675DD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0779"/>
    <w:rsid w:val="008B0B81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196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808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324"/>
    <w:rsid w:val="00944A06"/>
    <w:rsid w:val="00945195"/>
    <w:rsid w:val="00951744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1A3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3C3A"/>
    <w:rsid w:val="009A4C45"/>
    <w:rsid w:val="009A696A"/>
    <w:rsid w:val="009B054C"/>
    <w:rsid w:val="009B0A3B"/>
    <w:rsid w:val="009B0CFA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34E6"/>
    <w:rsid w:val="009C56D9"/>
    <w:rsid w:val="009C6057"/>
    <w:rsid w:val="009C66AA"/>
    <w:rsid w:val="009C6767"/>
    <w:rsid w:val="009C78A0"/>
    <w:rsid w:val="009D037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663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1A3"/>
    <w:rsid w:val="00A118C1"/>
    <w:rsid w:val="00A11A02"/>
    <w:rsid w:val="00A12AE6"/>
    <w:rsid w:val="00A13042"/>
    <w:rsid w:val="00A13C19"/>
    <w:rsid w:val="00A165C0"/>
    <w:rsid w:val="00A1680F"/>
    <w:rsid w:val="00A16828"/>
    <w:rsid w:val="00A1709B"/>
    <w:rsid w:val="00A17714"/>
    <w:rsid w:val="00A2085A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264"/>
    <w:rsid w:val="00A32409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0524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5C05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05F0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EB"/>
    <w:rsid w:val="00AF0AFF"/>
    <w:rsid w:val="00AF2E7E"/>
    <w:rsid w:val="00B00C9D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07008"/>
    <w:rsid w:val="00B10FA5"/>
    <w:rsid w:val="00B11DF1"/>
    <w:rsid w:val="00B11F4D"/>
    <w:rsid w:val="00B16AE5"/>
    <w:rsid w:val="00B179C1"/>
    <w:rsid w:val="00B20A2D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1888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6079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080C"/>
    <w:rsid w:val="00B914CE"/>
    <w:rsid w:val="00B915DA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559"/>
    <w:rsid w:val="00BA786D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3F20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1E55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0BE2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19E6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3FFE"/>
    <w:rsid w:val="00C342E9"/>
    <w:rsid w:val="00C34BA2"/>
    <w:rsid w:val="00C35A2E"/>
    <w:rsid w:val="00C35AA6"/>
    <w:rsid w:val="00C36718"/>
    <w:rsid w:val="00C372E6"/>
    <w:rsid w:val="00C379EE"/>
    <w:rsid w:val="00C379FF"/>
    <w:rsid w:val="00C401DB"/>
    <w:rsid w:val="00C41298"/>
    <w:rsid w:val="00C43069"/>
    <w:rsid w:val="00C43595"/>
    <w:rsid w:val="00C4525B"/>
    <w:rsid w:val="00C465E6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3653"/>
    <w:rsid w:val="00C649E4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C7C6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625"/>
    <w:rsid w:val="00CE1D65"/>
    <w:rsid w:val="00CE2D5B"/>
    <w:rsid w:val="00CE3956"/>
    <w:rsid w:val="00CE4113"/>
    <w:rsid w:val="00CE4767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6F3D"/>
    <w:rsid w:val="00D175A6"/>
    <w:rsid w:val="00D203F5"/>
    <w:rsid w:val="00D20422"/>
    <w:rsid w:val="00D207E4"/>
    <w:rsid w:val="00D20FC7"/>
    <w:rsid w:val="00D21F2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1C27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6CDF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13C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96FBF"/>
    <w:rsid w:val="00DA009E"/>
    <w:rsid w:val="00DA0A18"/>
    <w:rsid w:val="00DA0C21"/>
    <w:rsid w:val="00DA17B6"/>
    <w:rsid w:val="00DA1C23"/>
    <w:rsid w:val="00DA2C54"/>
    <w:rsid w:val="00DA2E6A"/>
    <w:rsid w:val="00DA2F11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66"/>
    <w:rsid w:val="00DB61A9"/>
    <w:rsid w:val="00DB6633"/>
    <w:rsid w:val="00DB6C3A"/>
    <w:rsid w:val="00DB6FDA"/>
    <w:rsid w:val="00DB7941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2CFC"/>
    <w:rsid w:val="00E1369E"/>
    <w:rsid w:val="00E13758"/>
    <w:rsid w:val="00E14363"/>
    <w:rsid w:val="00E14BBE"/>
    <w:rsid w:val="00E15D28"/>
    <w:rsid w:val="00E15D51"/>
    <w:rsid w:val="00E1680C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1B68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2C6"/>
    <w:rsid w:val="00E46CA9"/>
    <w:rsid w:val="00E47300"/>
    <w:rsid w:val="00E47A8F"/>
    <w:rsid w:val="00E513AA"/>
    <w:rsid w:val="00E5217D"/>
    <w:rsid w:val="00E5432F"/>
    <w:rsid w:val="00E555D6"/>
    <w:rsid w:val="00E5699D"/>
    <w:rsid w:val="00E571D4"/>
    <w:rsid w:val="00E6158C"/>
    <w:rsid w:val="00E6197C"/>
    <w:rsid w:val="00E620BD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77E4E"/>
    <w:rsid w:val="00E80265"/>
    <w:rsid w:val="00E80C3A"/>
    <w:rsid w:val="00E81142"/>
    <w:rsid w:val="00E82173"/>
    <w:rsid w:val="00E822EB"/>
    <w:rsid w:val="00E837B6"/>
    <w:rsid w:val="00E84401"/>
    <w:rsid w:val="00E84992"/>
    <w:rsid w:val="00E8524B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1DB"/>
    <w:rsid w:val="00EB0674"/>
    <w:rsid w:val="00EB0E30"/>
    <w:rsid w:val="00EB2A7E"/>
    <w:rsid w:val="00EB3066"/>
    <w:rsid w:val="00EB3DB4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C6F1C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4E51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6B81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27C50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2A67"/>
    <w:rsid w:val="00F43026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0A3B"/>
    <w:rsid w:val="00F91C60"/>
    <w:rsid w:val="00F92B47"/>
    <w:rsid w:val="00F936C4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6AEB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42C"/>
    <w:rsid w:val="00FC05B5"/>
    <w:rsid w:val="00FC2095"/>
    <w:rsid w:val="00FC22AC"/>
    <w:rsid w:val="00FC29CE"/>
    <w:rsid w:val="00FC29E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F7C3A5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96A"/>
    <w:rPr>
      <w:rFonts w:ascii="Arial" w:hAnsi="Arial"/>
    </w:rPr>
  </w:style>
  <w:style w:type="character" w:customStyle="1" w:styleId="AkapitzlistZnak">
    <w:name w:val="Akapit z listą Znak"/>
    <w:link w:val="Akapitzlist"/>
    <w:locked/>
    <w:rsid w:val="00412FBC"/>
    <w:rPr>
      <w:rFonts w:ascii="Arial" w:hAnsi="Arial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C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9A4-B6A2-4640-B03B-48B99F5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acyjna</vt:lpstr>
    </vt:vector>
  </TitlesOfParts>
  <Company>WOJ. PODKARPACKIEGO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15_10827_23</dc:title>
  <dc:subject>Zadanie mające na celu podniesienie poziomu sportowego zawodników woj. podkarpackiego</dc:subject>
  <dc:creator>Barbara Dudek</dc:creator>
  <cp:keywords/>
  <dc:description/>
  <cp:lastModifiedBy>.</cp:lastModifiedBy>
  <cp:revision>5</cp:revision>
  <cp:lastPrinted>2023-08-16T10:17:00Z</cp:lastPrinted>
  <dcterms:created xsi:type="dcterms:W3CDTF">2023-08-11T08:16:00Z</dcterms:created>
  <dcterms:modified xsi:type="dcterms:W3CDTF">2023-08-21T10:17:00Z</dcterms:modified>
</cp:coreProperties>
</file>